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CBF" w:rsidRDefault="00982CBF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982CBF" w:rsidRDefault="00982CBF" w:rsidP="00656C1A">
      <w:pPr>
        <w:spacing w:line="120" w:lineRule="atLeast"/>
        <w:jc w:val="center"/>
        <w:rPr>
          <w:sz w:val="24"/>
          <w:szCs w:val="24"/>
        </w:rPr>
      </w:pPr>
    </w:p>
    <w:p w:rsidR="00982CBF" w:rsidRPr="00852378" w:rsidRDefault="00982CBF" w:rsidP="00656C1A">
      <w:pPr>
        <w:spacing w:line="120" w:lineRule="atLeast"/>
        <w:jc w:val="center"/>
        <w:rPr>
          <w:sz w:val="10"/>
          <w:szCs w:val="10"/>
        </w:rPr>
      </w:pPr>
    </w:p>
    <w:p w:rsidR="00982CBF" w:rsidRDefault="00982CBF" w:rsidP="00656C1A">
      <w:pPr>
        <w:spacing w:line="120" w:lineRule="atLeast"/>
        <w:jc w:val="center"/>
        <w:rPr>
          <w:sz w:val="10"/>
          <w:szCs w:val="24"/>
        </w:rPr>
      </w:pPr>
    </w:p>
    <w:p w:rsidR="00982CBF" w:rsidRPr="005541F0" w:rsidRDefault="00982CB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82CBF" w:rsidRDefault="00982CB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982CBF" w:rsidRPr="005541F0" w:rsidRDefault="00982CB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82CBF" w:rsidRPr="005649E4" w:rsidRDefault="00982CBF" w:rsidP="00656C1A">
      <w:pPr>
        <w:spacing w:line="120" w:lineRule="atLeast"/>
        <w:jc w:val="center"/>
        <w:rPr>
          <w:sz w:val="18"/>
          <w:szCs w:val="24"/>
        </w:rPr>
      </w:pPr>
    </w:p>
    <w:p w:rsidR="00982CBF" w:rsidRPr="00656C1A" w:rsidRDefault="00982CB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82CBF" w:rsidRPr="005541F0" w:rsidRDefault="00982CBF" w:rsidP="00656C1A">
      <w:pPr>
        <w:spacing w:line="120" w:lineRule="atLeast"/>
        <w:jc w:val="center"/>
        <w:rPr>
          <w:sz w:val="18"/>
          <w:szCs w:val="24"/>
        </w:rPr>
      </w:pPr>
    </w:p>
    <w:p w:rsidR="00982CBF" w:rsidRPr="005541F0" w:rsidRDefault="00982CBF" w:rsidP="00656C1A">
      <w:pPr>
        <w:spacing w:line="120" w:lineRule="atLeast"/>
        <w:jc w:val="center"/>
        <w:rPr>
          <w:sz w:val="20"/>
          <w:szCs w:val="24"/>
        </w:rPr>
      </w:pPr>
    </w:p>
    <w:p w:rsidR="00982CBF" w:rsidRPr="00656C1A" w:rsidRDefault="00982CB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82CBF" w:rsidRDefault="00982CBF" w:rsidP="00656C1A">
      <w:pPr>
        <w:spacing w:line="120" w:lineRule="atLeast"/>
        <w:jc w:val="center"/>
        <w:rPr>
          <w:sz w:val="30"/>
          <w:szCs w:val="24"/>
        </w:rPr>
      </w:pPr>
    </w:p>
    <w:p w:rsidR="00982CBF" w:rsidRPr="00656C1A" w:rsidRDefault="00982CBF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82CB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82CBF" w:rsidRPr="00F8214F" w:rsidRDefault="00982CB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82CBF" w:rsidRPr="00F8214F" w:rsidRDefault="00580539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82CBF" w:rsidRPr="00F8214F" w:rsidRDefault="00982CB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82CBF" w:rsidRPr="00F8214F" w:rsidRDefault="00580539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982CBF" w:rsidRPr="00A63FB0" w:rsidRDefault="00982CB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82CBF" w:rsidRPr="00A3761A" w:rsidRDefault="00580539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982CBF" w:rsidRPr="00F8214F" w:rsidRDefault="00982CB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82CBF" w:rsidRPr="00F8214F" w:rsidRDefault="00982CB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82CBF" w:rsidRPr="00AB4194" w:rsidRDefault="00982CB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82CBF" w:rsidRPr="00F8214F" w:rsidRDefault="00580539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277</w:t>
            </w:r>
          </w:p>
        </w:tc>
      </w:tr>
    </w:tbl>
    <w:p w:rsidR="00982CBF" w:rsidRPr="00C725A6" w:rsidRDefault="00982CBF" w:rsidP="00C725A6">
      <w:pPr>
        <w:rPr>
          <w:rFonts w:cs="Times New Roman"/>
          <w:szCs w:val="28"/>
        </w:rPr>
      </w:pPr>
    </w:p>
    <w:p w:rsidR="00982CBF" w:rsidRPr="00982CBF" w:rsidRDefault="00982CBF" w:rsidP="00982CBF">
      <w:pPr>
        <w:rPr>
          <w:rFonts w:eastAsia="Times New Roman" w:cs="Times New Roman"/>
          <w:sz w:val="26"/>
          <w:szCs w:val="26"/>
          <w:lang w:eastAsia="ru-RU"/>
        </w:rPr>
      </w:pPr>
      <w:r w:rsidRPr="00982CBF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982CBF" w:rsidRPr="00982CBF" w:rsidRDefault="00982CBF" w:rsidP="00982CBF">
      <w:pPr>
        <w:rPr>
          <w:rFonts w:eastAsia="Times New Roman" w:cs="Times New Roman"/>
          <w:sz w:val="26"/>
          <w:szCs w:val="26"/>
          <w:lang w:eastAsia="ru-RU"/>
        </w:rPr>
      </w:pPr>
      <w:r w:rsidRPr="00982CBF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982CBF" w:rsidRPr="00982CBF" w:rsidRDefault="00982CBF" w:rsidP="00982CBF">
      <w:pPr>
        <w:rPr>
          <w:rFonts w:eastAsia="Times New Roman" w:cs="Times New Roman"/>
          <w:sz w:val="26"/>
          <w:szCs w:val="26"/>
          <w:lang w:eastAsia="ru-RU"/>
        </w:rPr>
      </w:pPr>
      <w:r w:rsidRPr="00982CBF">
        <w:rPr>
          <w:rFonts w:eastAsia="Times New Roman" w:cs="Times New Roman"/>
          <w:sz w:val="26"/>
          <w:szCs w:val="26"/>
          <w:lang w:eastAsia="ru-RU"/>
        </w:rPr>
        <w:t xml:space="preserve">города от 15.01.2020 № 215 </w:t>
      </w:r>
    </w:p>
    <w:p w:rsidR="00982CBF" w:rsidRPr="00982CBF" w:rsidRDefault="00982CBF" w:rsidP="00982CBF">
      <w:pPr>
        <w:rPr>
          <w:rFonts w:eastAsia="Times New Roman" w:cs="Times New Roman"/>
          <w:sz w:val="26"/>
          <w:szCs w:val="26"/>
          <w:lang w:eastAsia="ru-RU"/>
        </w:rPr>
      </w:pPr>
      <w:r w:rsidRPr="00982CBF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982CBF" w:rsidRPr="00982CBF" w:rsidRDefault="00982CBF" w:rsidP="00982CBF">
      <w:pPr>
        <w:rPr>
          <w:rFonts w:eastAsia="Times New Roman" w:cs="Times New Roman"/>
          <w:sz w:val="26"/>
          <w:szCs w:val="26"/>
          <w:lang w:eastAsia="ru-RU"/>
        </w:rPr>
      </w:pPr>
      <w:r w:rsidRPr="00982CBF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982CBF" w:rsidRPr="00982CBF" w:rsidRDefault="00982CBF" w:rsidP="00982CBF">
      <w:pPr>
        <w:rPr>
          <w:rFonts w:eastAsia="Times New Roman" w:cs="Times New Roman"/>
          <w:sz w:val="26"/>
          <w:szCs w:val="26"/>
          <w:lang w:eastAsia="ru-RU"/>
        </w:rPr>
      </w:pPr>
      <w:r w:rsidRPr="00982CBF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982CBF" w:rsidRPr="00982CBF" w:rsidRDefault="00982CBF" w:rsidP="00982CBF">
      <w:pPr>
        <w:rPr>
          <w:rFonts w:eastAsia="Times New Roman" w:cs="Times New Roman"/>
          <w:sz w:val="26"/>
          <w:szCs w:val="26"/>
          <w:lang w:eastAsia="ru-RU"/>
        </w:rPr>
      </w:pPr>
      <w:r w:rsidRPr="00982CBF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982CBF" w:rsidRDefault="00982CBF" w:rsidP="00982CBF">
      <w:pPr>
        <w:rPr>
          <w:rFonts w:eastAsia="Times New Roman" w:cs="Times New Roman"/>
          <w:sz w:val="26"/>
          <w:szCs w:val="26"/>
          <w:lang w:eastAsia="ru-RU"/>
        </w:rPr>
      </w:pPr>
      <w:r w:rsidRPr="00982CBF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</w:t>
      </w:r>
    </w:p>
    <w:p w:rsidR="00982CBF" w:rsidRPr="00982CBF" w:rsidRDefault="00982CBF" w:rsidP="00982CBF">
      <w:pPr>
        <w:rPr>
          <w:rFonts w:eastAsia="Times New Roman" w:cs="Times New Roman"/>
          <w:sz w:val="26"/>
          <w:szCs w:val="26"/>
          <w:lang w:eastAsia="ru-RU"/>
        </w:rPr>
      </w:pPr>
      <w:r w:rsidRPr="00982CBF">
        <w:rPr>
          <w:rFonts w:eastAsia="Times New Roman" w:cs="Times New Roman"/>
          <w:sz w:val="26"/>
          <w:szCs w:val="26"/>
          <w:lang w:eastAsia="ru-RU"/>
        </w:rPr>
        <w:t xml:space="preserve">школе № 15 на 2020 год и плановый </w:t>
      </w:r>
    </w:p>
    <w:p w:rsidR="00982CBF" w:rsidRPr="00982CBF" w:rsidRDefault="00982CBF" w:rsidP="00982CBF">
      <w:pPr>
        <w:rPr>
          <w:rFonts w:eastAsia="Times New Roman" w:cs="Times New Roman"/>
          <w:sz w:val="26"/>
          <w:szCs w:val="26"/>
          <w:lang w:eastAsia="ru-RU"/>
        </w:rPr>
      </w:pPr>
      <w:r w:rsidRPr="00982CBF">
        <w:rPr>
          <w:rFonts w:eastAsia="Times New Roman" w:cs="Times New Roman"/>
          <w:sz w:val="26"/>
          <w:szCs w:val="26"/>
          <w:lang w:eastAsia="ru-RU"/>
        </w:rPr>
        <w:t>период 2021 и 2022 годов»</w:t>
      </w:r>
    </w:p>
    <w:p w:rsidR="00982CBF" w:rsidRPr="00982CBF" w:rsidRDefault="00982CBF" w:rsidP="00982CBF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82CBF" w:rsidRPr="00982CBF" w:rsidRDefault="00982CBF" w:rsidP="00982CBF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82CBF" w:rsidRPr="00982CBF" w:rsidRDefault="00982CBF" w:rsidP="00982CBF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82CBF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                                                 распоряжениями Администрации города от </w:t>
      </w:r>
      <w:r w:rsidRPr="00982CBF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982CBF">
        <w:rPr>
          <w:rFonts w:eastAsia="Times New Roman" w:cs="Times New Roman"/>
          <w:sz w:val="26"/>
          <w:szCs w:val="26"/>
          <w:lang w:eastAsia="ru-RU"/>
        </w:rPr>
        <w:t>:</w:t>
      </w:r>
    </w:p>
    <w:p w:rsidR="00982CBF" w:rsidRPr="00982CBF" w:rsidRDefault="00982CBF" w:rsidP="00982CBF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82CBF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215                                       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15 на 2020 год и плановый период 2021 и 2022 годов» (с изменениями от 30.04.2020 № 2843, 21.08.2020 № 5837) изменение, изложив приложение к постановлению в новой редакции согласно приложению к настоящему постановлению.</w:t>
      </w:r>
    </w:p>
    <w:p w:rsidR="00982CBF" w:rsidRPr="00982CBF" w:rsidRDefault="00982CBF" w:rsidP="00982CBF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82CBF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982CBF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982CBF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982CBF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982CBF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982CBF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982CBF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982CBF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982CBF">
        <w:rPr>
          <w:rFonts w:eastAsia="Calibri" w:cs="Times New Roman"/>
          <w:sz w:val="26"/>
          <w:szCs w:val="26"/>
        </w:rPr>
        <w:t xml:space="preserve"> </w:t>
      </w:r>
    </w:p>
    <w:p w:rsidR="00982CBF" w:rsidRPr="00982CBF" w:rsidRDefault="00982CBF" w:rsidP="00982CBF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82CBF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982CBF" w:rsidRPr="00982CBF" w:rsidRDefault="00982CBF" w:rsidP="00982CBF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82CBF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982CBF" w:rsidRPr="00982CBF" w:rsidRDefault="00982CBF" w:rsidP="00982CBF">
      <w:pPr>
        <w:rPr>
          <w:rFonts w:eastAsia="Times New Roman" w:cs="Times New Roman"/>
          <w:sz w:val="26"/>
          <w:szCs w:val="26"/>
          <w:lang w:eastAsia="ru-RU"/>
        </w:rPr>
      </w:pPr>
    </w:p>
    <w:p w:rsidR="00982CBF" w:rsidRPr="00982CBF" w:rsidRDefault="00982CBF" w:rsidP="00982CBF">
      <w:pPr>
        <w:rPr>
          <w:rFonts w:eastAsia="Times New Roman" w:cs="Times New Roman"/>
          <w:sz w:val="26"/>
          <w:szCs w:val="26"/>
          <w:lang w:eastAsia="ru-RU"/>
        </w:rPr>
      </w:pPr>
    </w:p>
    <w:p w:rsidR="00982CBF" w:rsidRPr="00982CBF" w:rsidRDefault="00982CBF" w:rsidP="00982CB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82CBF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982CBF" w:rsidRPr="00982CBF" w:rsidRDefault="00982CBF" w:rsidP="00982CBF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982CBF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982CBF" w:rsidRDefault="00982CBF" w:rsidP="00982CBF">
      <w:pPr>
        <w:sectPr w:rsidR="00982CBF" w:rsidSect="00982CBF">
          <w:headerReference w:type="default" r:id="rId8"/>
          <w:pgSz w:w="11906" w:h="16838"/>
          <w:pgMar w:top="1134" w:right="567" w:bottom="0" w:left="1701" w:header="709" w:footer="709" w:gutter="0"/>
          <w:cols w:space="708"/>
          <w:titlePg/>
          <w:docGrid w:linePitch="381"/>
        </w:sectPr>
      </w:pPr>
    </w:p>
    <w:p w:rsidR="00982CBF" w:rsidRPr="00982CBF" w:rsidRDefault="00982CBF" w:rsidP="00982CBF">
      <w:pPr>
        <w:ind w:left="12049" w:right="-1"/>
        <w:jc w:val="both"/>
        <w:rPr>
          <w:rFonts w:eastAsia="Calibri" w:cs="Times New Roman"/>
          <w:szCs w:val="28"/>
        </w:rPr>
      </w:pPr>
      <w:r w:rsidRPr="00982CBF">
        <w:rPr>
          <w:rFonts w:eastAsia="Calibri" w:cs="Times New Roman"/>
          <w:szCs w:val="28"/>
        </w:rPr>
        <w:lastRenderedPageBreak/>
        <w:t xml:space="preserve">Приложение </w:t>
      </w:r>
    </w:p>
    <w:p w:rsidR="00982CBF" w:rsidRPr="00982CBF" w:rsidRDefault="00982CBF" w:rsidP="00982CBF">
      <w:pPr>
        <w:ind w:left="12049" w:right="-1"/>
        <w:jc w:val="both"/>
        <w:rPr>
          <w:rFonts w:eastAsia="Calibri" w:cs="Times New Roman"/>
          <w:szCs w:val="28"/>
        </w:rPr>
      </w:pPr>
      <w:r w:rsidRPr="00982CBF">
        <w:rPr>
          <w:rFonts w:eastAsia="Calibri" w:cs="Times New Roman"/>
          <w:szCs w:val="28"/>
        </w:rPr>
        <w:t xml:space="preserve">к постановлению </w:t>
      </w:r>
    </w:p>
    <w:p w:rsidR="00982CBF" w:rsidRPr="00982CBF" w:rsidRDefault="00982CBF" w:rsidP="00982CBF">
      <w:pPr>
        <w:ind w:left="12049" w:right="-1"/>
        <w:jc w:val="both"/>
        <w:rPr>
          <w:rFonts w:eastAsia="Calibri" w:cs="Times New Roman"/>
          <w:szCs w:val="28"/>
        </w:rPr>
      </w:pPr>
      <w:r w:rsidRPr="00982CBF">
        <w:rPr>
          <w:rFonts w:eastAsia="Calibri" w:cs="Times New Roman"/>
          <w:szCs w:val="28"/>
        </w:rPr>
        <w:t>Администрации города</w:t>
      </w:r>
    </w:p>
    <w:p w:rsidR="00982CBF" w:rsidRPr="00982CBF" w:rsidRDefault="00982CBF" w:rsidP="00982CBF">
      <w:pPr>
        <w:ind w:left="12049" w:right="-1"/>
        <w:jc w:val="both"/>
        <w:rPr>
          <w:rFonts w:eastAsia="Calibri" w:cs="Times New Roman"/>
          <w:szCs w:val="28"/>
        </w:rPr>
      </w:pPr>
      <w:r w:rsidRPr="00982CBF">
        <w:rPr>
          <w:rFonts w:eastAsia="Calibri" w:cs="Times New Roman"/>
          <w:szCs w:val="28"/>
        </w:rPr>
        <w:t>от ___________</w:t>
      </w:r>
      <w:r>
        <w:rPr>
          <w:rFonts w:eastAsia="Calibri" w:cs="Times New Roman"/>
          <w:szCs w:val="28"/>
        </w:rPr>
        <w:t>_</w:t>
      </w:r>
      <w:r w:rsidRPr="00982CBF">
        <w:rPr>
          <w:rFonts w:eastAsia="Calibri" w:cs="Times New Roman"/>
          <w:szCs w:val="28"/>
        </w:rPr>
        <w:t xml:space="preserve"> № _______</w:t>
      </w:r>
    </w:p>
    <w:p w:rsidR="00982CBF" w:rsidRPr="00982CBF" w:rsidRDefault="00982CBF" w:rsidP="00982CBF">
      <w:pPr>
        <w:jc w:val="both"/>
        <w:rPr>
          <w:rFonts w:eastAsia="Calibri" w:cs="Times New Roman"/>
          <w:szCs w:val="28"/>
        </w:rPr>
      </w:pPr>
    </w:p>
    <w:p w:rsidR="00982CBF" w:rsidRPr="00982CBF" w:rsidRDefault="00982CBF" w:rsidP="00982CBF">
      <w:pPr>
        <w:tabs>
          <w:tab w:val="left" w:pos="11640"/>
        </w:tabs>
        <w:jc w:val="both"/>
        <w:rPr>
          <w:rFonts w:eastAsia="Calibri" w:cs="Times New Roman"/>
          <w:szCs w:val="28"/>
        </w:rPr>
      </w:pPr>
      <w:r w:rsidRPr="00982CBF">
        <w:rPr>
          <w:rFonts w:eastAsia="Calibri" w:cs="Times New Roman"/>
          <w:szCs w:val="28"/>
        </w:rPr>
        <w:tab/>
      </w:r>
    </w:p>
    <w:p w:rsidR="00982CBF" w:rsidRPr="00982CBF" w:rsidRDefault="00982CBF" w:rsidP="00982CBF">
      <w:pPr>
        <w:jc w:val="center"/>
        <w:rPr>
          <w:rFonts w:eastAsia="Calibri" w:cs="Times New Roman"/>
          <w:szCs w:val="28"/>
        </w:rPr>
      </w:pPr>
      <w:r w:rsidRPr="00982CBF">
        <w:rPr>
          <w:rFonts w:eastAsia="Calibri" w:cs="Times New Roman"/>
          <w:szCs w:val="28"/>
        </w:rPr>
        <w:t>Муниципальное задание</w:t>
      </w:r>
    </w:p>
    <w:p w:rsidR="00982CBF" w:rsidRPr="00982CBF" w:rsidRDefault="00982CBF" w:rsidP="00982CBF">
      <w:pPr>
        <w:jc w:val="center"/>
        <w:rPr>
          <w:rFonts w:eastAsia="Calibri" w:cs="Times New Roman"/>
          <w:szCs w:val="28"/>
        </w:rPr>
      </w:pPr>
      <w:r w:rsidRPr="00982CBF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982CBF" w:rsidRPr="00982CBF" w:rsidRDefault="00982CBF" w:rsidP="00982CBF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982CBF" w:rsidRPr="00982CBF" w:rsidRDefault="00982CBF" w:rsidP="00982CBF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982CBF" w:rsidRPr="00982CBF" w:rsidRDefault="00982CBF" w:rsidP="00982CBF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982CBF" w:rsidRPr="00982CBF" w:rsidTr="00E3330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82CBF" w:rsidRPr="00982CBF" w:rsidRDefault="00982CBF" w:rsidP="00982CB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82CBF" w:rsidRPr="00982CBF" w:rsidRDefault="00982CBF" w:rsidP="00982CB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982CBF" w:rsidRPr="00982CBF" w:rsidTr="00E33302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982CBF" w:rsidRPr="00982CBF" w:rsidRDefault="00982CBF" w:rsidP="00982CB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82CBF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982CBF" w:rsidRPr="00982CBF" w:rsidRDefault="00982CBF" w:rsidP="00982CB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982CBF" w:rsidRPr="00982CBF" w:rsidTr="00E33302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982CBF" w:rsidRPr="00982CBF" w:rsidRDefault="00982CBF" w:rsidP="00982CB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82CBF">
              <w:rPr>
                <w:rFonts w:eastAsia="Calibri"/>
              </w:rPr>
              <w:t>средняя общеобразовательная школа № 15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82CBF" w:rsidRPr="00982CBF" w:rsidTr="00E3330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82CBF" w:rsidRPr="00982CBF" w:rsidRDefault="00982CBF" w:rsidP="00982CB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982CBF">
              <w:rPr>
                <w:rFonts w:eastAsia="Calibri"/>
                <w:sz w:val="24"/>
                <w:szCs w:val="24"/>
              </w:rPr>
              <w:t>01.01.20</w:t>
            </w:r>
            <w:r w:rsidRPr="00982CBF">
              <w:rPr>
                <w:rFonts w:eastAsia="Calibri"/>
                <w:sz w:val="24"/>
                <w:szCs w:val="24"/>
                <w:lang w:val="en-US"/>
              </w:rPr>
              <w:t>20</w:t>
            </w:r>
          </w:p>
        </w:tc>
      </w:tr>
      <w:tr w:rsidR="00982CBF" w:rsidRPr="00982CBF" w:rsidTr="00E3330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82CBF" w:rsidRPr="00982CBF" w:rsidRDefault="00982CBF" w:rsidP="00982CB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82CBF" w:rsidRPr="00982CBF" w:rsidRDefault="00982CBF" w:rsidP="00982CBF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82CBF" w:rsidRPr="00982CBF" w:rsidTr="00E3330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CBF" w:rsidRPr="00982CBF" w:rsidRDefault="00982CBF" w:rsidP="00982CB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CBF" w:rsidRPr="00982CBF" w:rsidRDefault="00982CBF" w:rsidP="00982CBF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>74304021</w:t>
            </w:r>
          </w:p>
        </w:tc>
      </w:tr>
      <w:tr w:rsidR="00982CBF" w:rsidRPr="00982CBF" w:rsidTr="00E3330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82CBF" w:rsidRPr="00982CBF" w:rsidRDefault="00982CBF" w:rsidP="00982CB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82CBF" w:rsidRPr="00982CBF" w:rsidRDefault="00982CBF" w:rsidP="00982CBF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82CBF" w:rsidRPr="00982CBF" w:rsidRDefault="00982CBF" w:rsidP="00982CB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82CBF" w:rsidRPr="00982CBF" w:rsidTr="00E3330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82CBF" w:rsidRPr="00982CBF" w:rsidRDefault="00982CBF" w:rsidP="00982CB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82CBF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982CBF" w:rsidRPr="00982CBF" w:rsidTr="00E3330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82CBF" w:rsidRPr="00982CBF" w:rsidRDefault="00982CBF" w:rsidP="00982CB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82CBF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2CBF" w:rsidRPr="00982CBF" w:rsidRDefault="00982CBF" w:rsidP="00982CBF">
            <w:pPr>
              <w:rPr>
                <w:rFonts w:eastAsia="Calibri"/>
              </w:rPr>
            </w:pPr>
            <w:r w:rsidRPr="00982CBF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982CBF" w:rsidRPr="00982CBF" w:rsidTr="00E3330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82CBF" w:rsidRPr="00982CBF" w:rsidRDefault="00982CBF" w:rsidP="00982CB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82CBF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2CBF" w:rsidRPr="00982CBF" w:rsidRDefault="00982CBF" w:rsidP="00982CBF">
            <w:pPr>
              <w:rPr>
                <w:rFonts w:eastAsia="Calibri"/>
              </w:rPr>
            </w:pPr>
            <w:r w:rsidRPr="00982CBF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982CBF" w:rsidRPr="00982CBF" w:rsidTr="00E3330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82CBF" w:rsidRPr="00982CBF" w:rsidRDefault="00982CBF" w:rsidP="00982CB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82CBF">
              <w:rPr>
                <w:rFonts w:eastAsia="Calibri"/>
              </w:rPr>
              <w:t xml:space="preserve">Деятельность зрелищно-развлекательная </w:t>
            </w:r>
          </w:p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82CBF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2CBF" w:rsidRPr="00982CBF" w:rsidRDefault="00982CBF" w:rsidP="00982CBF">
            <w:pPr>
              <w:rPr>
                <w:rFonts w:eastAsia="Calibri"/>
              </w:rPr>
            </w:pPr>
            <w:r w:rsidRPr="00982CBF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982CBF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982CBF" w:rsidRPr="00982CBF" w:rsidRDefault="00982CBF" w:rsidP="00982CBF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982CBF" w:rsidRPr="00982CBF" w:rsidRDefault="00982CBF" w:rsidP="00982CB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82CBF" w:rsidRPr="00982CBF" w:rsidRDefault="00982CBF" w:rsidP="00982CBF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982CBF" w:rsidRDefault="00982CBF" w:rsidP="00982CBF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982CBF" w:rsidRDefault="00982CBF" w:rsidP="00982CBF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982CBF" w:rsidRPr="00982CBF" w:rsidRDefault="00982CBF" w:rsidP="00982CBF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982CBF" w:rsidRPr="00982CBF" w:rsidRDefault="00982CBF" w:rsidP="00982CB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982CBF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982CBF" w:rsidRPr="00982CBF" w:rsidRDefault="00982CBF" w:rsidP="00982CB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82CBF" w:rsidRPr="00982CBF" w:rsidRDefault="00982CBF" w:rsidP="00982CB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982CBF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82CBF" w:rsidRPr="00982CBF" w:rsidTr="00E33302">
        <w:trPr>
          <w:trHeight w:val="300"/>
        </w:trPr>
        <w:tc>
          <w:tcPr>
            <w:tcW w:w="11057" w:type="dxa"/>
          </w:tcPr>
          <w:p w:rsidR="00982CBF" w:rsidRPr="00982CBF" w:rsidRDefault="00982CBF" w:rsidP="00982CBF">
            <w:pPr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982CBF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982CBF" w:rsidRPr="00982CBF" w:rsidRDefault="00982CBF" w:rsidP="00982CBF">
            <w:pPr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>Код п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82CBF" w:rsidRPr="00982CBF" w:rsidTr="00E33302">
        <w:trPr>
          <w:trHeight w:val="1163"/>
        </w:trPr>
        <w:tc>
          <w:tcPr>
            <w:tcW w:w="11057" w:type="dxa"/>
          </w:tcPr>
          <w:p w:rsidR="00982CBF" w:rsidRPr="00982CBF" w:rsidRDefault="00982CBF" w:rsidP="00982CBF">
            <w:pPr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)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82CBF" w:rsidRPr="00982CBF" w:rsidRDefault="00982CBF" w:rsidP="00982CBF">
            <w:pPr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</w:tbl>
    <w:p w:rsidR="00982CBF" w:rsidRPr="00982CBF" w:rsidRDefault="00982CBF" w:rsidP="00982CB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82CBF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82CBF" w:rsidRPr="00982CBF" w:rsidRDefault="00982CBF" w:rsidP="00982CB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82CBF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82CBF" w:rsidRPr="00982CBF" w:rsidRDefault="00982CBF" w:rsidP="00982CB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982CBF" w:rsidRPr="00982CBF" w:rsidTr="00E33302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982CBF" w:rsidRPr="00982CBF" w:rsidTr="00E33302">
        <w:trPr>
          <w:trHeight w:val="376"/>
        </w:trPr>
        <w:tc>
          <w:tcPr>
            <w:tcW w:w="1418" w:type="dxa"/>
            <w:vMerge/>
            <w:noWrap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 w:rsidRPr="00982CBF">
              <w:rPr>
                <w:rFonts w:eastAsia="Times New Roman"/>
                <w:sz w:val="20"/>
                <w:szCs w:val="20"/>
                <w:lang w:val="en-US" w:eastAsia="ru-RU"/>
              </w:rPr>
              <w:t>2</w:t>
            </w: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vMerge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82CBF" w:rsidRPr="00982CBF" w:rsidTr="00E33302">
        <w:trPr>
          <w:trHeight w:val="376"/>
        </w:trPr>
        <w:tc>
          <w:tcPr>
            <w:tcW w:w="1418" w:type="dxa"/>
            <w:vMerge/>
            <w:noWrap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82CBF" w:rsidRPr="00982CBF" w:rsidTr="00E33302">
        <w:trPr>
          <w:trHeight w:val="228"/>
        </w:trPr>
        <w:tc>
          <w:tcPr>
            <w:tcW w:w="1418" w:type="dxa"/>
            <w:noWrap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982CBF" w:rsidRPr="00982CBF" w:rsidTr="00E33302">
        <w:trPr>
          <w:trHeight w:val="335"/>
        </w:trPr>
        <w:tc>
          <w:tcPr>
            <w:tcW w:w="1418" w:type="dxa"/>
            <w:vMerge w:val="restart"/>
            <w:noWrap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801012О.99.0.БА81АЭ92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82CBF" w:rsidRPr="00982CBF" w:rsidTr="00E33302">
        <w:trPr>
          <w:trHeight w:val="335"/>
        </w:trPr>
        <w:tc>
          <w:tcPr>
            <w:tcW w:w="1418" w:type="dxa"/>
            <w:vMerge/>
            <w:noWrap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982CBF" w:rsidRPr="00982CBF" w:rsidRDefault="00982CBF" w:rsidP="00982CBF">
            <w:pPr>
              <w:jc w:val="center"/>
              <w:rPr>
                <w:rFonts w:eastAsia="Calibri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82CBF" w:rsidRPr="00982CBF" w:rsidRDefault="00982CBF" w:rsidP="00982CBF">
            <w:pPr>
              <w:jc w:val="center"/>
              <w:rPr>
                <w:rFonts w:eastAsia="Calibri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982CBF" w:rsidRPr="00982CBF" w:rsidTr="00E33302">
        <w:trPr>
          <w:trHeight w:val="335"/>
        </w:trPr>
        <w:tc>
          <w:tcPr>
            <w:tcW w:w="1418" w:type="dxa"/>
            <w:vMerge w:val="restart"/>
            <w:noWrap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801012О.99.0.БА81АВ88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Merge w:val="restart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82CBF" w:rsidRPr="00982CBF" w:rsidTr="00E33302">
        <w:trPr>
          <w:trHeight w:val="335"/>
        </w:trPr>
        <w:tc>
          <w:tcPr>
            <w:tcW w:w="1418" w:type="dxa"/>
            <w:vMerge/>
            <w:noWrap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982CBF" w:rsidRPr="00982CBF" w:rsidRDefault="00982CBF" w:rsidP="00982CBF">
            <w:pPr>
              <w:jc w:val="center"/>
              <w:rPr>
                <w:rFonts w:eastAsia="Calibri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82CBF" w:rsidRPr="00982CBF" w:rsidRDefault="00982CBF" w:rsidP="00982CBF">
            <w:pPr>
              <w:jc w:val="center"/>
              <w:rPr>
                <w:rFonts w:eastAsia="Calibri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82CBF" w:rsidRPr="00982CBF" w:rsidRDefault="00982CBF" w:rsidP="00982CB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982CBF" w:rsidRPr="00982CBF" w:rsidRDefault="00982CBF" w:rsidP="00982CB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82CBF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82CBF" w:rsidRPr="00982CBF" w:rsidRDefault="00982CBF" w:rsidP="00982CBF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82CBF" w:rsidRPr="00982CBF" w:rsidTr="00E33302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 </w:t>
            </w:r>
          </w:p>
        </w:tc>
      </w:tr>
      <w:tr w:rsidR="00982CBF" w:rsidRPr="00982CBF" w:rsidTr="00E33302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82CBF" w:rsidRPr="00982CBF" w:rsidTr="00E33302">
        <w:trPr>
          <w:trHeight w:val="99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82CBF" w:rsidRPr="00982CBF" w:rsidTr="00E3330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982CBF" w:rsidRPr="00982CBF" w:rsidTr="00E33302">
        <w:trPr>
          <w:trHeight w:val="262"/>
        </w:trPr>
        <w:tc>
          <w:tcPr>
            <w:tcW w:w="1413" w:type="dxa"/>
            <w:noWrap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1701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16"/>
                <w:szCs w:val="16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16"/>
                <w:szCs w:val="16"/>
              </w:rPr>
            </w:pPr>
            <w:r w:rsidRPr="00982CBF">
              <w:rPr>
                <w:rFonts w:eastAsia="Calibri"/>
                <w:sz w:val="16"/>
                <w:szCs w:val="16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16"/>
                <w:szCs w:val="16"/>
              </w:rPr>
            </w:pPr>
            <w:r w:rsidRPr="00982CBF">
              <w:rPr>
                <w:rFonts w:eastAsia="Calibri"/>
                <w:sz w:val="16"/>
                <w:szCs w:val="16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16"/>
                <w:szCs w:val="16"/>
              </w:rPr>
            </w:pPr>
            <w:r w:rsidRPr="00982CBF">
              <w:rPr>
                <w:rFonts w:eastAsia="Calibri"/>
                <w:sz w:val="16"/>
                <w:szCs w:val="16"/>
              </w:rPr>
              <w:t>466</w:t>
            </w:r>
          </w:p>
        </w:tc>
        <w:tc>
          <w:tcPr>
            <w:tcW w:w="567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982CBF" w:rsidRPr="00982CBF" w:rsidTr="00E33302">
        <w:trPr>
          <w:trHeight w:val="262"/>
        </w:trPr>
        <w:tc>
          <w:tcPr>
            <w:tcW w:w="1413" w:type="dxa"/>
            <w:noWrap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801012О.99.0.БА81АВ88000</w:t>
            </w:r>
          </w:p>
        </w:tc>
        <w:tc>
          <w:tcPr>
            <w:tcW w:w="1701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16"/>
                <w:szCs w:val="16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16"/>
                <w:szCs w:val="16"/>
              </w:rPr>
            </w:pPr>
            <w:r w:rsidRPr="00982CBF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16"/>
                <w:szCs w:val="16"/>
              </w:rPr>
            </w:pPr>
            <w:r w:rsidRPr="00982CBF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16"/>
                <w:szCs w:val="16"/>
              </w:rPr>
            </w:pPr>
            <w:r w:rsidRPr="00982CBF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982CBF" w:rsidRPr="00982CBF" w:rsidRDefault="00982CBF" w:rsidP="00982CBF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82CBF" w:rsidRPr="00982CBF" w:rsidRDefault="00982CBF" w:rsidP="00982CBF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82CBF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982CBF" w:rsidRPr="00982CBF" w:rsidRDefault="00982CBF" w:rsidP="00982CBF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82CBF" w:rsidRPr="00982CBF" w:rsidTr="00E33302">
        <w:tc>
          <w:tcPr>
            <w:tcW w:w="15593" w:type="dxa"/>
            <w:gridSpan w:val="5"/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82CBF" w:rsidRPr="00982CBF" w:rsidTr="00E3330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82CBF" w:rsidRPr="00982CBF" w:rsidTr="00E33302">
        <w:tc>
          <w:tcPr>
            <w:tcW w:w="2104" w:type="dxa"/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82CBF" w:rsidRPr="00982CBF" w:rsidTr="00E33302">
        <w:tc>
          <w:tcPr>
            <w:tcW w:w="2104" w:type="dxa"/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82CBF" w:rsidRPr="00982CBF" w:rsidRDefault="00982CBF" w:rsidP="00982CBF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82CBF" w:rsidRPr="00982CBF" w:rsidRDefault="00982CBF" w:rsidP="00982CBF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82CBF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82CBF" w:rsidRPr="00982CBF" w:rsidRDefault="00982CBF" w:rsidP="00982CB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82CBF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82CBF" w:rsidRPr="00982CBF" w:rsidRDefault="00982CBF" w:rsidP="00982CB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82CBF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982CBF" w:rsidRPr="00982CBF" w:rsidRDefault="00982CBF" w:rsidP="00982CB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82CBF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82CBF" w:rsidRPr="00982CBF" w:rsidRDefault="00982CBF" w:rsidP="00982CB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82CBF" w:rsidRPr="00982CBF" w:rsidTr="00E3330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2CBF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2CBF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2CBF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82CBF" w:rsidRPr="00982CBF" w:rsidTr="00E33302">
        <w:tc>
          <w:tcPr>
            <w:tcW w:w="4961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2CB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2CB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2CB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82CBF" w:rsidRPr="00982CBF" w:rsidTr="00E3330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BF" w:rsidRPr="00982CBF" w:rsidRDefault="00982CBF" w:rsidP="00982CBF">
            <w:pPr>
              <w:jc w:val="left"/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BF" w:rsidRPr="00982CBF" w:rsidRDefault="00982CBF" w:rsidP="00982CBF">
            <w:pPr>
              <w:jc w:val="left"/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982CBF" w:rsidRPr="00982CBF" w:rsidRDefault="00982CBF" w:rsidP="00982CBF">
            <w:pPr>
              <w:jc w:val="left"/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BF" w:rsidRPr="00982CBF" w:rsidRDefault="00982CBF" w:rsidP="00982CBF">
            <w:pPr>
              <w:jc w:val="left"/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982CBF" w:rsidRPr="00982CBF" w:rsidTr="00E3330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BF" w:rsidRPr="00982CBF" w:rsidRDefault="00982CBF" w:rsidP="00982CBF">
            <w:pPr>
              <w:jc w:val="left"/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82CBF" w:rsidRPr="00982CBF" w:rsidRDefault="00982CBF" w:rsidP="00982CBF">
            <w:pPr>
              <w:jc w:val="left"/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82CBF" w:rsidRPr="00982CBF" w:rsidRDefault="00982CBF" w:rsidP="00982CBF">
            <w:pPr>
              <w:jc w:val="left"/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CBF" w:rsidRPr="00982CBF" w:rsidRDefault="00982CBF" w:rsidP="00982CBF">
            <w:pPr>
              <w:jc w:val="left"/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82CBF" w:rsidRPr="00982CBF" w:rsidRDefault="00982CBF" w:rsidP="00982CBF">
            <w:pPr>
              <w:jc w:val="left"/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82CBF" w:rsidRPr="00982CBF" w:rsidRDefault="00982CBF" w:rsidP="00982CBF">
            <w:pPr>
              <w:jc w:val="left"/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BF" w:rsidRPr="00982CBF" w:rsidRDefault="00982CBF" w:rsidP="00982CBF">
            <w:pPr>
              <w:jc w:val="left"/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82CBF" w:rsidRPr="00982CBF" w:rsidRDefault="00982CBF" w:rsidP="00982CBF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82CBF" w:rsidRPr="00982CBF" w:rsidRDefault="00982CBF" w:rsidP="00982CB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982CBF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82CBF" w:rsidRPr="00982CBF" w:rsidTr="00E33302">
        <w:trPr>
          <w:trHeight w:val="313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982CBF" w:rsidRPr="00982CBF" w:rsidRDefault="00982CBF" w:rsidP="00982CBF">
            <w:pPr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982CBF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982CBF" w:rsidRPr="00982CBF" w:rsidRDefault="00982CBF" w:rsidP="00982CB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982CBF" w:rsidRPr="00982CBF" w:rsidRDefault="00982CBF" w:rsidP="00982CBF">
            <w:pPr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CBF" w:rsidRPr="00982CBF" w:rsidRDefault="00982CBF" w:rsidP="00982CBF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982CBF" w:rsidRPr="00982CBF" w:rsidTr="00E33302">
        <w:trPr>
          <w:trHeight w:val="312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982CBF" w:rsidRPr="00982CBF" w:rsidRDefault="00982CBF" w:rsidP="00982CB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982CBF" w:rsidRPr="00982CBF" w:rsidRDefault="00982CBF" w:rsidP="00982CB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82CBF" w:rsidRPr="00982CBF" w:rsidRDefault="00982CBF" w:rsidP="00982CB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982CBF" w:rsidRPr="00982CBF" w:rsidRDefault="00982CBF" w:rsidP="00982CBF">
            <w:pPr>
              <w:jc w:val="center"/>
              <w:rPr>
                <w:rFonts w:eastAsia="Calibri"/>
                <w:sz w:val="22"/>
                <w:szCs w:val="24"/>
              </w:rPr>
            </w:pPr>
            <w:r w:rsidRPr="00982CBF">
              <w:rPr>
                <w:rFonts w:eastAsia="Times New Roman"/>
                <w:sz w:val="22"/>
                <w:szCs w:val="24"/>
                <w:lang w:eastAsia="ru-RU"/>
              </w:rPr>
              <w:t>БА82</w:t>
            </w:r>
          </w:p>
        </w:tc>
      </w:tr>
      <w:tr w:rsidR="00982CBF" w:rsidRPr="00982CBF" w:rsidTr="00E3330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82CBF" w:rsidRPr="00982CBF" w:rsidRDefault="00982CBF" w:rsidP="00982CBF">
            <w:pPr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982CBF">
              <w:rPr>
                <w:rFonts w:eastAsia="Times New Roman"/>
                <w:sz w:val="24"/>
                <w:szCs w:val="24"/>
                <w:lang w:eastAsia="ru-RU"/>
              </w:rPr>
              <w:t>физические лица с ограниченными возможностями здоровья и дети-инвалиды (обучающиеся                    1-4-х классов, осваивающие адаптированную образовательную программу начального 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82CBF" w:rsidRPr="00982CBF" w:rsidRDefault="00982CBF" w:rsidP="00982CB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2CBF" w:rsidRPr="00982CBF" w:rsidRDefault="00982CBF" w:rsidP="00982CBF">
            <w:pPr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</w:tr>
    </w:tbl>
    <w:p w:rsidR="00982CBF" w:rsidRDefault="00982CBF" w:rsidP="00982CB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82CBF" w:rsidRDefault="00982CBF" w:rsidP="00982CB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82CBF" w:rsidRDefault="00982CBF" w:rsidP="00982CB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82CBF" w:rsidRDefault="00982CBF" w:rsidP="00982CB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82CBF" w:rsidRDefault="00982CBF" w:rsidP="00982CB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82CBF" w:rsidRPr="00982CBF" w:rsidRDefault="00982CBF" w:rsidP="00982CB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82CBF" w:rsidRPr="00982CBF" w:rsidRDefault="00982CBF" w:rsidP="00982CB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82CBF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82CBF" w:rsidRPr="00982CBF" w:rsidRDefault="00982CBF" w:rsidP="00982CB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82CBF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82CBF" w:rsidRPr="00982CBF" w:rsidRDefault="00982CBF" w:rsidP="00982CB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982CBF" w:rsidRPr="00982CBF" w:rsidTr="00E33302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982CBF" w:rsidRPr="00982CBF" w:rsidTr="00E33302">
        <w:trPr>
          <w:trHeight w:val="376"/>
        </w:trPr>
        <w:tc>
          <w:tcPr>
            <w:tcW w:w="1418" w:type="dxa"/>
            <w:vMerge/>
            <w:noWrap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 w:rsidRPr="00982CBF">
              <w:rPr>
                <w:rFonts w:eastAsia="Times New Roman"/>
                <w:sz w:val="20"/>
                <w:szCs w:val="20"/>
                <w:lang w:val="en-US" w:eastAsia="ru-RU"/>
              </w:rPr>
              <w:t>2</w:t>
            </w: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vMerge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82CBF" w:rsidRPr="00982CBF" w:rsidTr="00E33302">
        <w:trPr>
          <w:trHeight w:val="376"/>
        </w:trPr>
        <w:tc>
          <w:tcPr>
            <w:tcW w:w="1418" w:type="dxa"/>
            <w:vMerge/>
            <w:noWrap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82CBF" w:rsidRPr="00982CBF" w:rsidTr="00E33302">
        <w:trPr>
          <w:trHeight w:val="228"/>
        </w:trPr>
        <w:tc>
          <w:tcPr>
            <w:tcW w:w="1418" w:type="dxa"/>
            <w:noWrap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982CBF" w:rsidRPr="00982CBF" w:rsidTr="00E33302">
        <w:trPr>
          <w:trHeight w:val="335"/>
        </w:trPr>
        <w:tc>
          <w:tcPr>
            <w:tcW w:w="1418" w:type="dxa"/>
            <w:vMerge w:val="restart"/>
            <w:noWrap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0.БА82АЗ70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 xml:space="preserve">с ограни-ченными возмож-ностями здоровья 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(с тяжелыми нарушениями речи)</w:t>
            </w:r>
          </w:p>
        </w:tc>
        <w:tc>
          <w:tcPr>
            <w:tcW w:w="1134" w:type="dxa"/>
            <w:vMerge w:val="restart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82CBF" w:rsidRPr="00982CBF" w:rsidTr="00E33302">
        <w:trPr>
          <w:trHeight w:val="335"/>
        </w:trPr>
        <w:tc>
          <w:tcPr>
            <w:tcW w:w="1418" w:type="dxa"/>
            <w:vMerge/>
            <w:noWrap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982CBF" w:rsidRPr="00982CBF" w:rsidRDefault="00982CBF" w:rsidP="00982CBF">
            <w:pPr>
              <w:jc w:val="center"/>
              <w:rPr>
                <w:rFonts w:eastAsia="Calibri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82CBF" w:rsidRPr="00982CBF" w:rsidRDefault="00982CBF" w:rsidP="00982CBF">
            <w:pPr>
              <w:jc w:val="center"/>
              <w:rPr>
                <w:rFonts w:eastAsia="Calibri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982CBF" w:rsidRPr="00982CBF" w:rsidTr="00E33302">
        <w:trPr>
          <w:trHeight w:val="335"/>
        </w:trPr>
        <w:tc>
          <w:tcPr>
            <w:tcW w:w="1418" w:type="dxa"/>
            <w:vMerge w:val="restart"/>
            <w:noWrap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0.БА82АЛ78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 xml:space="preserve">с ограни-ченными возмож-ностями здоровья 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(с задержкой психического развития)</w:t>
            </w:r>
          </w:p>
        </w:tc>
        <w:tc>
          <w:tcPr>
            <w:tcW w:w="1134" w:type="dxa"/>
            <w:vMerge w:val="restart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82CBF" w:rsidRPr="00982CBF" w:rsidTr="00E33302">
        <w:trPr>
          <w:trHeight w:val="335"/>
        </w:trPr>
        <w:tc>
          <w:tcPr>
            <w:tcW w:w="1418" w:type="dxa"/>
            <w:vMerge/>
            <w:noWrap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982CBF" w:rsidRPr="00982CBF" w:rsidRDefault="00982CBF" w:rsidP="00982CBF">
            <w:pPr>
              <w:jc w:val="center"/>
              <w:rPr>
                <w:rFonts w:eastAsia="Calibri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82CBF" w:rsidRPr="00982CBF" w:rsidRDefault="00982CBF" w:rsidP="00982CBF">
            <w:pPr>
              <w:jc w:val="center"/>
              <w:rPr>
                <w:rFonts w:eastAsia="Calibri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82CBF" w:rsidRPr="00982CBF" w:rsidRDefault="00982CBF" w:rsidP="00982CB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82CBF" w:rsidRPr="00982CBF" w:rsidRDefault="00982CBF" w:rsidP="00982CB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82CBF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82CBF" w:rsidRPr="00982CBF" w:rsidRDefault="00982CBF" w:rsidP="00982CBF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82CBF" w:rsidRPr="00982CBF" w:rsidTr="00E33302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 w:val="restart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 </w:t>
            </w:r>
          </w:p>
        </w:tc>
      </w:tr>
      <w:tr w:rsidR="00982CBF" w:rsidRPr="00982CBF" w:rsidTr="00E33302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82CBF" w:rsidRPr="00982CBF" w:rsidTr="00E33302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82CBF" w:rsidRPr="00982CBF" w:rsidTr="00E3330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982CBF" w:rsidRPr="00982CBF" w:rsidTr="00E33302">
        <w:trPr>
          <w:trHeight w:val="262"/>
        </w:trPr>
        <w:tc>
          <w:tcPr>
            <w:tcW w:w="1413" w:type="dxa"/>
            <w:noWrap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801012О.99.0.БА82АЗ70001</w:t>
            </w:r>
          </w:p>
        </w:tc>
        <w:tc>
          <w:tcPr>
            <w:tcW w:w="1701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(с тяжелыми нарушениями речи)</w:t>
            </w:r>
          </w:p>
        </w:tc>
        <w:tc>
          <w:tcPr>
            <w:tcW w:w="1418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общеобразо-вательная организация</w:t>
            </w:r>
          </w:p>
        </w:tc>
        <w:tc>
          <w:tcPr>
            <w:tcW w:w="1559" w:type="dxa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16"/>
                <w:szCs w:val="16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16"/>
                <w:szCs w:val="16"/>
              </w:rPr>
            </w:pPr>
            <w:r w:rsidRPr="00982CBF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16"/>
                <w:szCs w:val="16"/>
              </w:rPr>
            </w:pPr>
            <w:r w:rsidRPr="00982CBF">
              <w:rPr>
                <w:rFonts w:eastAsia="Calibri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16"/>
                <w:szCs w:val="16"/>
              </w:rPr>
            </w:pPr>
            <w:r w:rsidRPr="00982CBF">
              <w:rPr>
                <w:rFonts w:eastAsia="Calibri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982CBF" w:rsidRPr="00982CBF" w:rsidTr="00E33302">
        <w:trPr>
          <w:trHeight w:val="1123"/>
        </w:trPr>
        <w:tc>
          <w:tcPr>
            <w:tcW w:w="1413" w:type="dxa"/>
            <w:noWrap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801012О.99.0.БА82АЛ78001</w:t>
            </w:r>
          </w:p>
        </w:tc>
        <w:tc>
          <w:tcPr>
            <w:tcW w:w="1701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(с задержкой психического развития)</w:t>
            </w:r>
          </w:p>
        </w:tc>
        <w:tc>
          <w:tcPr>
            <w:tcW w:w="1418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общеобразо-вательная организация</w:t>
            </w:r>
          </w:p>
        </w:tc>
        <w:tc>
          <w:tcPr>
            <w:tcW w:w="1559" w:type="dxa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16"/>
                <w:szCs w:val="16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16"/>
                <w:szCs w:val="16"/>
              </w:rPr>
            </w:pPr>
            <w:r w:rsidRPr="00982CBF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16"/>
                <w:szCs w:val="16"/>
              </w:rPr>
            </w:pPr>
            <w:r w:rsidRPr="00982CBF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16"/>
                <w:szCs w:val="16"/>
              </w:rPr>
            </w:pPr>
            <w:r w:rsidRPr="00982CBF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982CBF" w:rsidRPr="00982CBF" w:rsidRDefault="00982CBF" w:rsidP="00982CBF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82CBF" w:rsidRPr="00982CBF" w:rsidRDefault="00982CBF" w:rsidP="00982CBF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82CBF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982CBF" w:rsidRPr="00982CBF" w:rsidRDefault="00982CBF" w:rsidP="00982CB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982CBF" w:rsidRPr="00982CBF" w:rsidTr="00E33302">
        <w:tc>
          <w:tcPr>
            <w:tcW w:w="15451" w:type="dxa"/>
            <w:gridSpan w:val="5"/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82CBF" w:rsidRPr="00982CBF" w:rsidTr="00E3330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82CBF" w:rsidRPr="00982CBF" w:rsidTr="00E33302">
        <w:tc>
          <w:tcPr>
            <w:tcW w:w="2104" w:type="dxa"/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82CBF" w:rsidRPr="00982CBF" w:rsidTr="00E33302">
        <w:tc>
          <w:tcPr>
            <w:tcW w:w="2104" w:type="dxa"/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82CBF" w:rsidRDefault="00982CBF" w:rsidP="00982CBF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82CBF" w:rsidRDefault="00982CBF" w:rsidP="00982CBF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82CBF" w:rsidRDefault="00982CBF" w:rsidP="00982CBF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82CBF" w:rsidRPr="00982CBF" w:rsidRDefault="00982CBF" w:rsidP="00982CBF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82CBF" w:rsidRPr="00982CBF" w:rsidRDefault="00982CBF" w:rsidP="00982CBF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82CBF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82CBF" w:rsidRPr="00982CBF" w:rsidRDefault="00982CBF" w:rsidP="00982CB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82CBF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82CBF" w:rsidRPr="00982CBF" w:rsidRDefault="00982CBF" w:rsidP="00982CB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82CBF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982CBF" w:rsidRPr="00982CBF" w:rsidRDefault="00982CBF" w:rsidP="00982CB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82CBF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82CBF" w:rsidRPr="00982CBF" w:rsidRDefault="00982CBF" w:rsidP="00982CB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82CBF" w:rsidRPr="00982CBF" w:rsidTr="00E3330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2CBF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2CBF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2CBF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82CBF" w:rsidRPr="00982CBF" w:rsidTr="00E33302">
        <w:tc>
          <w:tcPr>
            <w:tcW w:w="4961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2CB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2CB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2CB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82CBF" w:rsidRPr="00982CBF" w:rsidTr="00E3330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BF" w:rsidRPr="00982CBF" w:rsidRDefault="00982CBF" w:rsidP="00982CBF">
            <w:pPr>
              <w:jc w:val="left"/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BF" w:rsidRPr="00982CBF" w:rsidRDefault="00982CBF" w:rsidP="00982CBF">
            <w:pPr>
              <w:jc w:val="left"/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982CBF" w:rsidRPr="00982CBF" w:rsidRDefault="00982CBF" w:rsidP="00982CBF">
            <w:pPr>
              <w:jc w:val="left"/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BF" w:rsidRPr="00982CBF" w:rsidRDefault="00982CBF" w:rsidP="00982CBF">
            <w:pPr>
              <w:jc w:val="left"/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982CBF" w:rsidRPr="00982CBF" w:rsidTr="00E3330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BF" w:rsidRPr="00982CBF" w:rsidRDefault="00982CBF" w:rsidP="00982CBF">
            <w:pPr>
              <w:jc w:val="left"/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82CBF" w:rsidRPr="00982CBF" w:rsidRDefault="00982CBF" w:rsidP="00982CBF">
            <w:pPr>
              <w:jc w:val="left"/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82CBF" w:rsidRPr="00982CBF" w:rsidRDefault="00982CBF" w:rsidP="00982CBF">
            <w:pPr>
              <w:jc w:val="left"/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CBF" w:rsidRPr="00982CBF" w:rsidRDefault="00982CBF" w:rsidP="00982CBF">
            <w:pPr>
              <w:jc w:val="left"/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82CBF" w:rsidRPr="00982CBF" w:rsidRDefault="00982CBF" w:rsidP="00982CBF">
            <w:pPr>
              <w:jc w:val="left"/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82CBF" w:rsidRPr="00982CBF" w:rsidRDefault="00982CBF" w:rsidP="00982CBF">
            <w:pPr>
              <w:jc w:val="left"/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BF" w:rsidRPr="00982CBF" w:rsidRDefault="00982CBF" w:rsidP="00982CBF">
            <w:pPr>
              <w:jc w:val="left"/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82CBF" w:rsidRPr="00982CBF" w:rsidRDefault="00982CBF" w:rsidP="00982CB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82CBF" w:rsidRPr="00982CBF" w:rsidRDefault="00982CBF" w:rsidP="00982CB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982CBF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82CBF" w:rsidRPr="00982CBF" w:rsidTr="00E33302">
        <w:trPr>
          <w:trHeight w:val="313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982CBF" w:rsidRPr="00982CBF" w:rsidRDefault="00982CBF" w:rsidP="00982CBF">
            <w:pPr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982CBF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982CBF" w:rsidRPr="00982CBF" w:rsidRDefault="00982CBF" w:rsidP="00982CB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982CBF" w:rsidRPr="00982CBF" w:rsidRDefault="00982CBF" w:rsidP="00982CBF">
            <w:pPr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CBF" w:rsidRPr="00982CBF" w:rsidRDefault="00982CBF" w:rsidP="00982CBF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982CBF" w:rsidRPr="00982CBF" w:rsidTr="00E33302">
        <w:trPr>
          <w:trHeight w:val="312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982CBF" w:rsidRPr="00982CBF" w:rsidRDefault="00982CBF" w:rsidP="00982CB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982CBF" w:rsidRPr="00982CBF" w:rsidRDefault="00982CBF" w:rsidP="00982CB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82CBF" w:rsidRPr="00982CBF" w:rsidRDefault="00982CBF" w:rsidP="00982CB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2CBF" w:rsidRPr="00982CBF" w:rsidRDefault="00982CBF" w:rsidP="00982CBF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982CBF" w:rsidRPr="00982CBF" w:rsidTr="00E3330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82CBF" w:rsidRPr="00982CBF" w:rsidRDefault="00982CBF" w:rsidP="00982CBF">
            <w:pPr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982CBF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; обучающиеся 5-9-х классов, осваивающие основную образовательную программу основного общего образования на дому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82CBF" w:rsidRPr="00982CBF" w:rsidRDefault="00982CBF" w:rsidP="00982CB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2CBF" w:rsidRPr="00982CBF" w:rsidRDefault="00982CBF" w:rsidP="00982CBF">
            <w:pPr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982CBF" w:rsidRPr="00982CBF" w:rsidRDefault="00982CBF" w:rsidP="00982CBF">
            <w:pPr>
              <w:jc w:val="center"/>
              <w:rPr>
                <w:rFonts w:eastAsia="Calibri"/>
                <w:sz w:val="22"/>
                <w:szCs w:val="24"/>
              </w:rPr>
            </w:pPr>
            <w:r w:rsidRPr="00982CBF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982CBF" w:rsidRPr="00982CBF" w:rsidTr="00E33302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82CBF" w:rsidRPr="00982CBF" w:rsidRDefault="00982CBF" w:rsidP="00982CB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82CBF" w:rsidRPr="00982CBF" w:rsidRDefault="00982CBF" w:rsidP="00982CB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82CBF" w:rsidRPr="00982CBF" w:rsidRDefault="00982CBF" w:rsidP="00982CB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2CBF" w:rsidRPr="00982CBF" w:rsidRDefault="00982CBF" w:rsidP="00982CBF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982CBF" w:rsidRDefault="00982CBF" w:rsidP="00982CB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82CBF" w:rsidRDefault="00982CBF" w:rsidP="00982CB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82CBF" w:rsidRDefault="00982CBF" w:rsidP="00982CB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82CBF" w:rsidRPr="00982CBF" w:rsidRDefault="00982CBF" w:rsidP="00982CB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82CBF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82CBF" w:rsidRPr="00982CBF" w:rsidRDefault="00982CBF" w:rsidP="00982CB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82CBF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82CBF" w:rsidRPr="00982CBF" w:rsidRDefault="00982CBF" w:rsidP="00982CB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982CBF" w:rsidRPr="00982CBF" w:rsidTr="00E33302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982CBF" w:rsidRPr="00982CBF" w:rsidTr="00E33302">
        <w:trPr>
          <w:trHeight w:val="376"/>
        </w:trPr>
        <w:tc>
          <w:tcPr>
            <w:tcW w:w="1418" w:type="dxa"/>
            <w:vMerge/>
            <w:noWrap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 w:rsidRPr="00982CBF">
              <w:rPr>
                <w:rFonts w:eastAsia="Times New Roman"/>
                <w:sz w:val="20"/>
                <w:szCs w:val="20"/>
                <w:lang w:val="en-US" w:eastAsia="ru-RU"/>
              </w:rPr>
              <w:t>2</w:t>
            </w: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vMerge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82CBF" w:rsidRPr="00982CBF" w:rsidTr="00E33302">
        <w:trPr>
          <w:trHeight w:val="376"/>
        </w:trPr>
        <w:tc>
          <w:tcPr>
            <w:tcW w:w="1418" w:type="dxa"/>
            <w:vMerge/>
            <w:noWrap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82CBF" w:rsidRPr="00982CBF" w:rsidTr="00E33302">
        <w:trPr>
          <w:trHeight w:val="228"/>
        </w:trPr>
        <w:tc>
          <w:tcPr>
            <w:tcW w:w="1418" w:type="dxa"/>
            <w:noWrap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982CBF" w:rsidRPr="00982CBF" w:rsidTr="00E33302">
        <w:trPr>
          <w:trHeight w:val="335"/>
        </w:trPr>
        <w:tc>
          <w:tcPr>
            <w:tcW w:w="1418" w:type="dxa"/>
            <w:vMerge w:val="restart"/>
            <w:noWrap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802111О.99.0.БА96АЮ58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82CBF" w:rsidRPr="00982CBF" w:rsidTr="00E33302">
        <w:trPr>
          <w:trHeight w:val="335"/>
        </w:trPr>
        <w:tc>
          <w:tcPr>
            <w:tcW w:w="1418" w:type="dxa"/>
            <w:vMerge/>
            <w:noWrap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982CBF" w:rsidRPr="00982CBF" w:rsidTr="00E33302">
        <w:trPr>
          <w:trHeight w:val="335"/>
        </w:trPr>
        <w:tc>
          <w:tcPr>
            <w:tcW w:w="1418" w:type="dxa"/>
            <w:vMerge w:val="restart"/>
            <w:noWrap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0.БА96АГ00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Merge w:val="restart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82CBF" w:rsidRPr="00982CBF" w:rsidTr="00E33302">
        <w:trPr>
          <w:trHeight w:val="335"/>
        </w:trPr>
        <w:tc>
          <w:tcPr>
            <w:tcW w:w="1418" w:type="dxa"/>
            <w:vMerge/>
            <w:noWrap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982CBF" w:rsidRPr="00982CBF" w:rsidRDefault="00982CBF" w:rsidP="00982CBF">
            <w:pPr>
              <w:jc w:val="center"/>
              <w:rPr>
                <w:rFonts w:eastAsia="Calibri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82CBF" w:rsidRPr="00982CBF" w:rsidRDefault="00982CBF" w:rsidP="00982CBF">
            <w:pPr>
              <w:jc w:val="center"/>
              <w:rPr>
                <w:rFonts w:eastAsia="Calibri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982CBF" w:rsidRPr="00982CBF" w:rsidTr="00E33302">
        <w:trPr>
          <w:trHeight w:val="335"/>
        </w:trPr>
        <w:tc>
          <w:tcPr>
            <w:tcW w:w="1418" w:type="dxa"/>
            <w:vMerge w:val="restart"/>
            <w:noWrap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0.БА96АЮ83001</w:t>
            </w:r>
          </w:p>
        </w:tc>
        <w:tc>
          <w:tcPr>
            <w:tcW w:w="1275" w:type="dxa"/>
            <w:vMerge w:val="restart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 xml:space="preserve">прохо-дящие обучение 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по состо-янию здоровья на дому</w:t>
            </w:r>
          </w:p>
        </w:tc>
        <w:tc>
          <w:tcPr>
            <w:tcW w:w="1275" w:type="dxa"/>
            <w:vMerge w:val="restart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82CBF" w:rsidRPr="00982CBF" w:rsidTr="00E33302">
        <w:trPr>
          <w:trHeight w:val="335"/>
        </w:trPr>
        <w:tc>
          <w:tcPr>
            <w:tcW w:w="1418" w:type="dxa"/>
            <w:vMerge/>
            <w:noWrap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982CBF" w:rsidRPr="00982CBF" w:rsidRDefault="00982CBF" w:rsidP="00982CBF">
            <w:pPr>
              <w:jc w:val="center"/>
              <w:rPr>
                <w:rFonts w:eastAsia="Calibri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82CBF" w:rsidRPr="00982CBF" w:rsidRDefault="00982CBF" w:rsidP="00982CBF">
            <w:pPr>
              <w:jc w:val="center"/>
              <w:rPr>
                <w:rFonts w:eastAsia="Calibri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82CBF" w:rsidRPr="00982CBF" w:rsidRDefault="00982CBF" w:rsidP="00982CB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82CBF" w:rsidRDefault="00982CBF" w:rsidP="00982CB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82CBF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82CBF" w:rsidRPr="00982CBF" w:rsidRDefault="00982CBF" w:rsidP="00982CB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82CBF" w:rsidRPr="00982CBF" w:rsidTr="00E33302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 </w:t>
            </w:r>
          </w:p>
        </w:tc>
      </w:tr>
      <w:tr w:rsidR="00982CBF" w:rsidRPr="00982CBF" w:rsidTr="00E33302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82CBF" w:rsidRPr="00982CBF" w:rsidTr="00E33302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82CBF" w:rsidRPr="00982CBF" w:rsidTr="00E3330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982CBF" w:rsidRPr="00982CBF" w:rsidTr="00E33302">
        <w:trPr>
          <w:trHeight w:val="362"/>
        </w:trPr>
        <w:tc>
          <w:tcPr>
            <w:tcW w:w="1413" w:type="dxa"/>
            <w:noWrap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802111О.99.0.БА96АЮ58001</w:t>
            </w:r>
          </w:p>
        </w:tc>
        <w:tc>
          <w:tcPr>
            <w:tcW w:w="1701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16"/>
                <w:szCs w:val="16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16"/>
                <w:szCs w:val="16"/>
              </w:rPr>
            </w:pPr>
            <w:r w:rsidRPr="00982CBF">
              <w:rPr>
                <w:rFonts w:eastAsia="Calibri"/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16"/>
                <w:szCs w:val="16"/>
              </w:rPr>
            </w:pPr>
            <w:r w:rsidRPr="00982CBF">
              <w:rPr>
                <w:rFonts w:eastAsia="Calibri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16"/>
                <w:szCs w:val="16"/>
              </w:rPr>
            </w:pPr>
            <w:r w:rsidRPr="00982CBF">
              <w:rPr>
                <w:rFonts w:eastAsia="Calibri"/>
                <w:sz w:val="16"/>
                <w:szCs w:val="16"/>
              </w:rPr>
              <w:t>599</w:t>
            </w:r>
          </w:p>
        </w:tc>
        <w:tc>
          <w:tcPr>
            <w:tcW w:w="567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982CBF" w:rsidRPr="00982CBF" w:rsidTr="00E33302">
        <w:trPr>
          <w:trHeight w:val="512"/>
        </w:trPr>
        <w:tc>
          <w:tcPr>
            <w:tcW w:w="1413" w:type="dxa"/>
            <w:noWrap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802111О.99.0.БА96АГ00000</w:t>
            </w:r>
          </w:p>
        </w:tc>
        <w:tc>
          <w:tcPr>
            <w:tcW w:w="1701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16"/>
                <w:szCs w:val="16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16"/>
                <w:szCs w:val="16"/>
              </w:rPr>
            </w:pPr>
            <w:r w:rsidRPr="00982CBF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16"/>
                <w:szCs w:val="16"/>
              </w:rPr>
            </w:pPr>
            <w:r w:rsidRPr="00982CBF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16"/>
                <w:szCs w:val="16"/>
              </w:rPr>
            </w:pPr>
            <w:r w:rsidRPr="00982CBF"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  <w:tr w:rsidR="00982CBF" w:rsidRPr="00982CBF" w:rsidTr="00E33302">
        <w:trPr>
          <w:trHeight w:val="661"/>
        </w:trPr>
        <w:tc>
          <w:tcPr>
            <w:tcW w:w="1413" w:type="dxa"/>
            <w:noWrap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802111О.99.0.БА96АЮ83001</w:t>
            </w:r>
          </w:p>
        </w:tc>
        <w:tc>
          <w:tcPr>
            <w:tcW w:w="1701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559" w:type="dxa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16"/>
                <w:szCs w:val="16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16"/>
                <w:szCs w:val="16"/>
              </w:rPr>
            </w:pPr>
            <w:r w:rsidRPr="00982CB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16"/>
                <w:szCs w:val="16"/>
              </w:rPr>
            </w:pPr>
            <w:r w:rsidRPr="00982CB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16"/>
                <w:szCs w:val="16"/>
              </w:rPr>
            </w:pPr>
            <w:r w:rsidRPr="00982CB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982CBF" w:rsidRPr="00982CBF" w:rsidRDefault="00982CBF" w:rsidP="00982CBF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82CBF" w:rsidRPr="00982CBF" w:rsidRDefault="00982CBF" w:rsidP="00982CBF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82CBF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. </w:t>
      </w:r>
    </w:p>
    <w:p w:rsidR="00982CBF" w:rsidRPr="00982CBF" w:rsidRDefault="00982CBF" w:rsidP="00982CB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82CBF" w:rsidRPr="00982CBF" w:rsidTr="00E33302">
        <w:tc>
          <w:tcPr>
            <w:tcW w:w="15593" w:type="dxa"/>
            <w:gridSpan w:val="5"/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82CBF" w:rsidRPr="00982CBF" w:rsidTr="00E3330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82CBF" w:rsidRPr="00982CBF" w:rsidTr="00E33302">
        <w:tc>
          <w:tcPr>
            <w:tcW w:w="2104" w:type="dxa"/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82CBF" w:rsidRPr="00982CBF" w:rsidTr="00E33302">
        <w:tc>
          <w:tcPr>
            <w:tcW w:w="2104" w:type="dxa"/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82CBF" w:rsidRPr="00982CBF" w:rsidRDefault="00982CBF" w:rsidP="00982CBF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82CBF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82CBF" w:rsidRPr="00982CBF" w:rsidRDefault="00982CBF" w:rsidP="00982CB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82CBF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82CBF" w:rsidRPr="00982CBF" w:rsidRDefault="00982CBF" w:rsidP="00982CB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82CBF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982CBF" w:rsidRPr="00982CBF" w:rsidRDefault="00982CBF" w:rsidP="00982CB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82CBF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82CBF" w:rsidRPr="00982CBF" w:rsidRDefault="00982CBF" w:rsidP="00982CB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82CBF" w:rsidRPr="00982CBF" w:rsidTr="00E3330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2CBF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2CBF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2CBF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82CBF" w:rsidRPr="00982CBF" w:rsidTr="00E33302">
        <w:tc>
          <w:tcPr>
            <w:tcW w:w="4961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2CB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2CB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2CB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82CBF" w:rsidRPr="00982CBF" w:rsidTr="00E3330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BF" w:rsidRPr="00982CBF" w:rsidRDefault="00982CBF" w:rsidP="00982CBF">
            <w:pPr>
              <w:jc w:val="left"/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BF" w:rsidRPr="00982CBF" w:rsidRDefault="00982CBF" w:rsidP="00982CBF">
            <w:pPr>
              <w:jc w:val="left"/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982CBF" w:rsidRPr="00982CBF" w:rsidRDefault="00982CBF" w:rsidP="00982CBF">
            <w:pPr>
              <w:jc w:val="left"/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BF" w:rsidRPr="00982CBF" w:rsidRDefault="00982CBF" w:rsidP="00982CBF">
            <w:pPr>
              <w:jc w:val="left"/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982CBF" w:rsidRPr="00982CBF" w:rsidTr="00E3330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BF" w:rsidRPr="00982CBF" w:rsidRDefault="00982CBF" w:rsidP="00982CBF">
            <w:pPr>
              <w:jc w:val="left"/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82CBF" w:rsidRPr="00982CBF" w:rsidRDefault="00982CBF" w:rsidP="00982CBF">
            <w:pPr>
              <w:jc w:val="left"/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82CBF" w:rsidRPr="00982CBF" w:rsidRDefault="00982CBF" w:rsidP="00982CBF">
            <w:pPr>
              <w:jc w:val="left"/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CBF" w:rsidRPr="00982CBF" w:rsidRDefault="00982CBF" w:rsidP="00982CBF">
            <w:pPr>
              <w:jc w:val="left"/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82CBF" w:rsidRPr="00982CBF" w:rsidRDefault="00982CBF" w:rsidP="00982CBF">
            <w:pPr>
              <w:jc w:val="left"/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82CBF" w:rsidRPr="00982CBF" w:rsidRDefault="00982CBF" w:rsidP="00982CBF">
            <w:pPr>
              <w:jc w:val="left"/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BF" w:rsidRPr="00982CBF" w:rsidRDefault="00982CBF" w:rsidP="00982CBF">
            <w:pPr>
              <w:jc w:val="left"/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82CBF" w:rsidRPr="00982CBF" w:rsidRDefault="00982CBF" w:rsidP="00982CB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82CBF" w:rsidRPr="00982CBF" w:rsidRDefault="00982CBF" w:rsidP="00982CB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982CBF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82CBF" w:rsidRPr="00982CBF" w:rsidTr="00E33302">
        <w:trPr>
          <w:trHeight w:val="313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982CBF" w:rsidRPr="00982CBF" w:rsidRDefault="00982CBF" w:rsidP="00982CBF">
            <w:pPr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982CBF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982CBF" w:rsidRPr="00982CBF" w:rsidRDefault="00982CBF" w:rsidP="00982CB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982CBF" w:rsidRPr="00982CBF" w:rsidRDefault="00982CBF" w:rsidP="00982CBF">
            <w:pPr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CBF" w:rsidRPr="00982CBF" w:rsidRDefault="00982CBF" w:rsidP="00982CBF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982CBF" w:rsidRPr="00982CBF" w:rsidTr="00E33302">
        <w:trPr>
          <w:trHeight w:val="312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982CBF" w:rsidRPr="00982CBF" w:rsidRDefault="00982CBF" w:rsidP="00982CB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982CBF" w:rsidRPr="00982CBF" w:rsidRDefault="00982CBF" w:rsidP="00982CB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82CBF" w:rsidRPr="00982CBF" w:rsidRDefault="00982CBF" w:rsidP="00982CB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2CBF" w:rsidRPr="00982CBF" w:rsidRDefault="00982CBF" w:rsidP="00982CBF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982CBF" w:rsidRPr="00982CBF" w:rsidTr="00E3330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82CBF" w:rsidRPr="00982CBF" w:rsidRDefault="00982CBF" w:rsidP="00982CBF">
            <w:pPr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982CBF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 программу среднего общего образования; обучающиеся 10-11-х классов, осваивающие адаптированную образовательную программу среднего 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82CBF" w:rsidRPr="00982CBF" w:rsidRDefault="00982CBF" w:rsidP="00982CB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2CBF" w:rsidRPr="00982CBF" w:rsidRDefault="00982CBF" w:rsidP="00982CBF">
            <w:pPr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982CBF" w:rsidRPr="00982CBF" w:rsidRDefault="00982CBF" w:rsidP="00982CBF">
            <w:pPr>
              <w:jc w:val="center"/>
              <w:rPr>
                <w:rFonts w:eastAsia="Calibri"/>
                <w:sz w:val="22"/>
                <w:szCs w:val="24"/>
              </w:rPr>
            </w:pPr>
            <w:r w:rsidRPr="00982CBF">
              <w:rPr>
                <w:rFonts w:eastAsia="Times New Roman"/>
                <w:sz w:val="22"/>
                <w:szCs w:val="24"/>
                <w:lang w:eastAsia="ru-RU"/>
              </w:rPr>
              <w:t>ББ11</w:t>
            </w:r>
          </w:p>
        </w:tc>
      </w:tr>
      <w:tr w:rsidR="00982CBF" w:rsidRPr="00982CBF" w:rsidTr="00E33302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82CBF" w:rsidRPr="00982CBF" w:rsidRDefault="00982CBF" w:rsidP="00982CB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82CBF" w:rsidRPr="00982CBF" w:rsidRDefault="00982CBF" w:rsidP="00982CB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82CBF" w:rsidRPr="00982CBF" w:rsidRDefault="00982CBF" w:rsidP="00982CB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2CBF" w:rsidRPr="00982CBF" w:rsidRDefault="00982CBF" w:rsidP="00982CBF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982CBF" w:rsidRDefault="00982CBF" w:rsidP="00982CB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82CBF" w:rsidRDefault="00982CBF" w:rsidP="00982CB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82CBF" w:rsidRDefault="00982CBF" w:rsidP="00982CB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82CBF" w:rsidRDefault="00982CBF" w:rsidP="00982CB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82CBF" w:rsidRDefault="00982CBF" w:rsidP="00982CB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82CBF" w:rsidRPr="00982CBF" w:rsidRDefault="00982CBF" w:rsidP="00982CB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82CBF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82CBF" w:rsidRPr="00982CBF" w:rsidRDefault="00982CBF" w:rsidP="00982CB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82CBF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82CBF" w:rsidRPr="00982CBF" w:rsidRDefault="00982CBF" w:rsidP="00982CB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982CBF" w:rsidRPr="00982CBF" w:rsidTr="00E33302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982CBF" w:rsidRPr="00982CBF" w:rsidTr="00E33302">
        <w:trPr>
          <w:trHeight w:val="376"/>
        </w:trPr>
        <w:tc>
          <w:tcPr>
            <w:tcW w:w="1418" w:type="dxa"/>
            <w:vMerge/>
            <w:noWrap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 w:rsidRPr="00982CBF">
              <w:rPr>
                <w:rFonts w:eastAsia="Times New Roman"/>
                <w:sz w:val="20"/>
                <w:szCs w:val="20"/>
                <w:lang w:val="en-US" w:eastAsia="ru-RU"/>
              </w:rPr>
              <w:t>2</w:t>
            </w: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vMerge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82CBF" w:rsidRPr="00982CBF" w:rsidTr="00E33302">
        <w:trPr>
          <w:trHeight w:val="376"/>
        </w:trPr>
        <w:tc>
          <w:tcPr>
            <w:tcW w:w="1418" w:type="dxa"/>
            <w:vMerge/>
            <w:noWrap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82CBF" w:rsidRPr="00982CBF" w:rsidTr="00E33302">
        <w:trPr>
          <w:trHeight w:val="228"/>
        </w:trPr>
        <w:tc>
          <w:tcPr>
            <w:tcW w:w="1418" w:type="dxa"/>
            <w:noWrap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982CBF" w:rsidRPr="00982CBF" w:rsidTr="00E33302">
        <w:trPr>
          <w:trHeight w:val="335"/>
        </w:trPr>
        <w:tc>
          <w:tcPr>
            <w:tcW w:w="1418" w:type="dxa"/>
            <w:vMerge w:val="restart"/>
            <w:noWrap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802112О.99.0.ББ11АЮ58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560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82CBF" w:rsidRPr="00982CBF" w:rsidTr="00E33302">
        <w:trPr>
          <w:trHeight w:val="335"/>
        </w:trPr>
        <w:tc>
          <w:tcPr>
            <w:tcW w:w="1418" w:type="dxa"/>
            <w:vMerge/>
            <w:noWrap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982CBF" w:rsidRPr="00982CBF" w:rsidTr="00E33302">
        <w:trPr>
          <w:trHeight w:val="335"/>
        </w:trPr>
        <w:tc>
          <w:tcPr>
            <w:tcW w:w="1418" w:type="dxa"/>
            <w:vMerge w:val="restart"/>
            <w:noWrap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802112О.99.0.ББ11АГ00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Merge w:val="restart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560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82CBF" w:rsidRPr="00982CBF" w:rsidTr="00E33302">
        <w:trPr>
          <w:trHeight w:val="335"/>
        </w:trPr>
        <w:tc>
          <w:tcPr>
            <w:tcW w:w="1418" w:type="dxa"/>
            <w:vMerge/>
            <w:noWrap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982CBF" w:rsidRPr="00982CBF" w:rsidTr="00E33302">
        <w:trPr>
          <w:trHeight w:val="335"/>
        </w:trPr>
        <w:tc>
          <w:tcPr>
            <w:tcW w:w="1418" w:type="dxa"/>
            <w:vMerge w:val="restart"/>
            <w:noWrap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802112О.99.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0.ББ11АП76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образова-тельная программа, обеспечи-вающая углублен-ное изу-чение отдельных учебных предметов, предметных областей (профиль-ное обучение)</w:t>
            </w:r>
          </w:p>
        </w:tc>
        <w:tc>
          <w:tcPr>
            <w:tcW w:w="1560" w:type="dxa"/>
            <w:vMerge w:val="restart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560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82CBF" w:rsidRPr="00982CBF" w:rsidTr="00E33302">
        <w:trPr>
          <w:trHeight w:val="335"/>
        </w:trPr>
        <w:tc>
          <w:tcPr>
            <w:tcW w:w="1418" w:type="dxa"/>
            <w:vMerge/>
            <w:noWrap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Calibri"/>
                <w:sz w:val="20"/>
                <w:szCs w:val="20"/>
              </w:rPr>
              <w:t>не менее 75% родителей (за-конных представителей), удо-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82CBF" w:rsidRPr="00982CBF" w:rsidRDefault="00982CBF" w:rsidP="00982CB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82CBF" w:rsidRPr="00982CBF" w:rsidRDefault="00982CBF" w:rsidP="00982CB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82CBF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82CBF" w:rsidRPr="00982CBF" w:rsidRDefault="00982CBF" w:rsidP="00982CBF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82CBF" w:rsidRPr="00982CBF" w:rsidTr="00E33302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 </w:t>
            </w:r>
          </w:p>
        </w:tc>
      </w:tr>
      <w:tr w:rsidR="00982CBF" w:rsidRPr="00982CBF" w:rsidTr="00E33302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82CBF" w:rsidRPr="00982CBF" w:rsidTr="00E33302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82CBF" w:rsidRPr="00982CBF" w:rsidTr="00E3330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982CBF" w:rsidRPr="00982CBF" w:rsidTr="00E33302">
        <w:trPr>
          <w:trHeight w:val="508"/>
        </w:trPr>
        <w:tc>
          <w:tcPr>
            <w:tcW w:w="1413" w:type="dxa"/>
            <w:noWrap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802112О.99.0.ББ11АЮ58001</w:t>
            </w:r>
          </w:p>
        </w:tc>
        <w:tc>
          <w:tcPr>
            <w:tcW w:w="1701" w:type="dxa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16"/>
                <w:szCs w:val="16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16"/>
                <w:szCs w:val="16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16"/>
                <w:szCs w:val="16"/>
              </w:rPr>
            </w:pPr>
            <w:r w:rsidRPr="00982CBF">
              <w:rPr>
                <w:rFonts w:eastAsia="Calibri"/>
                <w:sz w:val="16"/>
                <w:szCs w:val="16"/>
              </w:rPr>
              <w:t>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16"/>
                <w:szCs w:val="16"/>
              </w:rPr>
            </w:pPr>
            <w:r w:rsidRPr="00982CBF">
              <w:rPr>
                <w:rFonts w:eastAsia="Calibri"/>
                <w:sz w:val="16"/>
                <w:szCs w:val="16"/>
              </w:rPr>
              <w:t>1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16"/>
                <w:szCs w:val="16"/>
              </w:rPr>
            </w:pPr>
            <w:r w:rsidRPr="00982CBF">
              <w:rPr>
                <w:rFonts w:eastAsia="Calibri"/>
                <w:sz w:val="16"/>
                <w:szCs w:val="16"/>
              </w:rPr>
              <w:t>142</w:t>
            </w:r>
          </w:p>
        </w:tc>
        <w:tc>
          <w:tcPr>
            <w:tcW w:w="567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982CBF" w:rsidRPr="00982CBF" w:rsidTr="00E33302">
        <w:trPr>
          <w:trHeight w:val="516"/>
        </w:trPr>
        <w:tc>
          <w:tcPr>
            <w:tcW w:w="1413" w:type="dxa"/>
            <w:noWrap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802112О.99.0.ББ11АГ00000</w:t>
            </w:r>
          </w:p>
        </w:tc>
        <w:tc>
          <w:tcPr>
            <w:tcW w:w="1701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16"/>
                <w:szCs w:val="16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16"/>
                <w:szCs w:val="16"/>
              </w:rPr>
            </w:pPr>
            <w:r w:rsidRPr="00982CBF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16"/>
                <w:szCs w:val="16"/>
              </w:rPr>
            </w:pPr>
            <w:r w:rsidRPr="00982CBF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16"/>
                <w:szCs w:val="16"/>
              </w:rPr>
            </w:pPr>
            <w:r w:rsidRPr="00982CB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982CBF" w:rsidRPr="00982CBF" w:rsidTr="00E33302">
        <w:trPr>
          <w:trHeight w:val="516"/>
        </w:trPr>
        <w:tc>
          <w:tcPr>
            <w:tcW w:w="1413" w:type="dxa"/>
            <w:noWrap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802112О.99.0.ББ11АП76001</w:t>
            </w:r>
          </w:p>
        </w:tc>
        <w:tc>
          <w:tcPr>
            <w:tcW w:w="1701" w:type="dxa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16"/>
                <w:szCs w:val="16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984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16"/>
                <w:szCs w:val="16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16"/>
                <w:szCs w:val="16"/>
              </w:rPr>
            </w:pPr>
            <w:r w:rsidRPr="00982CBF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16"/>
                <w:szCs w:val="16"/>
              </w:rPr>
            </w:pPr>
            <w:r w:rsidRPr="00982CBF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16"/>
                <w:szCs w:val="16"/>
              </w:rPr>
            </w:pPr>
            <w:r w:rsidRPr="00982CBF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2C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982CBF" w:rsidRPr="00982CBF" w:rsidRDefault="00982CBF" w:rsidP="00982CBF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82CBF" w:rsidRDefault="00982CBF" w:rsidP="00982CBF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82CBF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982CBF" w:rsidRPr="00982CBF" w:rsidRDefault="00982CBF" w:rsidP="00982CBF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82CBF" w:rsidRPr="00982CBF" w:rsidTr="00E33302">
        <w:tc>
          <w:tcPr>
            <w:tcW w:w="15593" w:type="dxa"/>
            <w:gridSpan w:val="5"/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82CBF" w:rsidRPr="00982CBF" w:rsidTr="00E3330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82CBF" w:rsidRPr="00982CBF" w:rsidTr="00E33302">
        <w:tc>
          <w:tcPr>
            <w:tcW w:w="2104" w:type="dxa"/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82CBF" w:rsidRPr="00982CBF" w:rsidTr="00E33302">
        <w:tc>
          <w:tcPr>
            <w:tcW w:w="2104" w:type="dxa"/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82CBF" w:rsidRPr="00982CBF" w:rsidRDefault="00982CBF" w:rsidP="00982CBF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82CBF" w:rsidRPr="00982CBF" w:rsidRDefault="00982CBF" w:rsidP="00982CBF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82CBF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82CBF" w:rsidRPr="00982CBF" w:rsidRDefault="00982CBF" w:rsidP="00982CB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82CBF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82CBF" w:rsidRPr="00982CBF" w:rsidRDefault="00982CBF" w:rsidP="00982CB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82CBF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982CBF" w:rsidRPr="00982CBF" w:rsidRDefault="00982CBF" w:rsidP="00982CB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82CBF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82CBF" w:rsidRPr="00982CBF" w:rsidRDefault="00982CBF" w:rsidP="00982CB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82CBF" w:rsidRPr="00982CBF" w:rsidTr="00E3330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2CBF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2CBF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2CBF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82CBF" w:rsidRPr="00982CBF" w:rsidTr="00E33302">
        <w:tc>
          <w:tcPr>
            <w:tcW w:w="4961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2CB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2CB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2CB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82CBF" w:rsidRPr="00982CBF" w:rsidTr="00E3330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BF" w:rsidRPr="00982CBF" w:rsidRDefault="00982CBF" w:rsidP="00982CBF">
            <w:pPr>
              <w:jc w:val="left"/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BF" w:rsidRPr="00982CBF" w:rsidRDefault="00982CBF" w:rsidP="00982CBF">
            <w:pPr>
              <w:jc w:val="left"/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982CBF" w:rsidRPr="00982CBF" w:rsidRDefault="00982CBF" w:rsidP="00982CBF">
            <w:pPr>
              <w:jc w:val="left"/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BF" w:rsidRPr="00982CBF" w:rsidRDefault="00982CBF" w:rsidP="00982CBF">
            <w:pPr>
              <w:jc w:val="left"/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982CBF" w:rsidRPr="00982CBF" w:rsidTr="00E3330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BF" w:rsidRPr="00982CBF" w:rsidRDefault="00982CBF" w:rsidP="00982CBF">
            <w:pPr>
              <w:jc w:val="left"/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82CBF" w:rsidRPr="00982CBF" w:rsidRDefault="00982CBF" w:rsidP="00982CBF">
            <w:pPr>
              <w:jc w:val="left"/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82CBF" w:rsidRPr="00982CBF" w:rsidRDefault="00982CBF" w:rsidP="00982CBF">
            <w:pPr>
              <w:jc w:val="left"/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CBF" w:rsidRPr="00982CBF" w:rsidRDefault="00982CBF" w:rsidP="00982CBF">
            <w:pPr>
              <w:jc w:val="left"/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82CBF" w:rsidRPr="00982CBF" w:rsidRDefault="00982CBF" w:rsidP="00982CBF">
            <w:pPr>
              <w:jc w:val="left"/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82CBF" w:rsidRPr="00982CBF" w:rsidRDefault="00982CBF" w:rsidP="00982CBF">
            <w:pPr>
              <w:jc w:val="left"/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BF" w:rsidRPr="00982CBF" w:rsidRDefault="00982CBF" w:rsidP="00982CBF">
            <w:pPr>
              <w:jc w:val="left"/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82CBF" w:rsidRPr="00982CBF" w:rsidRDefault="00982CBF" w:rsidP="00982C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82CBF" w:rsidRPr="00982CBF" w:rsidRDefault="00982CBF" w:rsidP="00982C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82CBF" w:rsidRPr="00982CBF" w:rsidRDefault="00982CBF" w:rsidP="00982C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82CBF" w:rsidRPr="00982CBF" w:rsidRDefault="00982CBF" w:rsidP="00982C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82CBF" w:rsidRPr="00982CBF" w:rsidRDefault="00982CBF" w:rsidP="00982C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82CBF" w:rsidRPr="00982CBF" w:rsidRDefault="00982CBF" w:rsidP="00982C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82CBF">
        <w:rPr>
          <w:rFonts w:eastAsia="Times New Roman" w:cs="Times New Roman"/>
          <w:sz w:val="24"/>
          <w:szCs w:val="24"/>
          <w:lang w:eastAsia="ru-RU"/>
        </w:rPr>
        <w:t>Раздел 5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982CBF" w:rsidRPr="00982CBF" w:rsidTr="00E3330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82CBF" w:rsidRPr="00982CBF" w:rsidRDefault="00982CBF" w:rsidP="00982CBF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82CBF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2CBF" w:rsidRPr="00982CBF" w:rsidRDefault="00982CBF" w:rsidP="00982CBF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82CBF">
              <w:rPr>
                <w:rFonts w:eastAsia="Times New Roman"/>
                <w:sz w:val="24"/>
                <w:szCs w:val="24"/>
                <w:lang w:eastAsia="ru-RU"/>
              </w:rPr>
              <w:t xml:space="preserve">Код по </w:t>
            </w:r>
          </w:p>
          <w:p w:rsidR="00982CBF" w:rsidRPr="00982CBF" w:rsidRDefault="00982CBF" w:rsidP="00982CBF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82CBF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982CBF" w:rsidRPr="00982CBF" w:rsidRDefault="00982CBF" w:rsidP="00982CB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2CBF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982CBF" w:rsidRPr="00982CBF" w:rsidTr="00E33302">
        <w:trPr>
          <w:trHeight w:val="29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82CBF" w:rsidRPr="00982CBF" w:rsidRDefault="00982CBF" w:rsidP="00982CBF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82CBF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2CBF" w:rsidRPr="00982CBF" w:rsidRDefault="00982CBF" w:rsidP="00982CBF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82CBF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82CBF" w:rsidRPr="00982CBF" w:rsidTr="00E33302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82CBF" w:rsidRPr="00982CBF" w:rsidRDefault="00982CBF" w:rsidP="00982CBF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82CBF" w:rsidRPr="00982CBF" w:rsidRDefault="00982CBF" w:rsidP="00982CBF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82CBF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982CBF" w:rsidRPr="00982CBF" w:rsidRDefault="00982CBF" w:rsidP="00982C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82CBF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982CBF" w:rsidRPr="00982CBF" w:rsidRDefault="00982CBF" w:rsidP="00982C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82CBF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82CBF" w:rsidRPr="00982CBF" w:rsidRDefault="00982CBF" w:rsidP="00982C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551"/>
        <w:gridCol w:w="2835"/>
        <w:gridCol w:w="1560"/>
        <w:gridCol w:w="992"/>
        <w:gridCol w:w="850"/>
        <w:gridCol w:w="851"/>
        <w:gridCol w:w="850"/>
        <w:gridCol w:w="1418"/>
      </w:tblGrid>
      <w:tr w:rsidR="00982CBF" w:rsidRPr="00982CBF" w:rsidTr="00E33302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2126" w:type="dxa"/>
            <w:vMerge w:val="restart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387" w:type="dxa"/>
            <w:gridSpan w:val="3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982CBF" w:rsidRPr="00982CBF" w:rsidTr="00E33302">
        <w:trPr>
          <w:trHeight w:val="348"/>
        </w:trPr>
        <w:tc>
          <w:tcPr>
            <w:tcW w:w="1418" w:type="dxa"/>
            <w:vMerge/>
            <w:noWrap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  <w:vMerge w:val="restart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  <w:vMerge w:val="restart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 w:rsidRPr="00982CBF">
              <w:rPr>
                <w:rFonts w:eastAsia="Times New Roman"/>
                <w:sz w:val="20"/>
                <w:szCs w:val="20"/>
                <w:lang w:val="en-US" w:eastAsia="ru-RU"/>
              </w:rPr>
              <w:t>2</w:t>
            </w:r>
            <w:r w:rsidRPr="00982CBF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82CBF" w:rsidRPr="00982CBF" w:rsidTr="00E33302">
        <w:trPr>
          <w:trHeight w:val="376"/>
        </w:trPr>
        <w:tc>
          <w:tcPr>
            <w:tcW w:w="1418" w:type="dxa"/>
            <w:vMerge/>
            <w:noWrap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551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2835" w:type="dxa"/>
            <w:vMerge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0" w:type="dxa"/>
            <w:vMerge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82CBF" w:rsidRPr="00982CBF" w:rsidTr="00E33302">
        <w:trPr>
          <w:trHeight w:val="228"/>
        </w:trPr>
        <w:tc>
          <w:tcPr>
            <w:tcW w:w="1418" w:type="dxa"/>
            <w:noWrap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982CBF" w:rsidRPr="00982CBF" w:rsidTr="00E33302">
        <w:trPr>
          <w:trHeight w:val="335"/>
        </w:trPr>
        <w:tc>
          <w:tcPr>
            <w:tcW w:w="1418" w:type="dxa"/>
            <w:noWrap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920700О.99.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0.АЗ22АА01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126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 xml:space="preserve">в каникулярное время </w:t>
            </w:r>
          </w:p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с дневным пребыв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Calibri"/>
                <w:sz w:val="20"/>
                <w:szCs w:val="20"/>
              </w:rPr>
              <w:t>полнота реализации программ организации отдыха детей</w:t>
            </w:r>
          </w:p>
        </w:tc>
        <w:tc>
          <w:tcPr>
            <w:tcW w:w="1560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0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982CBF" w:rsidRPr="00982CBF" w:rsidRDefault="00982CBF" w:rsidP="00982C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982CBF" w:rsidRDefault="00982CBF" w:rsidP="00982CBF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82CBF" w:rsidRDefault="00982CBF" w:rsidP="00982CBF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82CBF" w:rsidRDefault="00982CBF" w:rsidP="00982CBF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82CBF" w:rsidRDefault="00982CBF" w:rsidP="00982CBF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82CBF" w:rsidRDefault="00982CBF" w:rsidP="00982CBF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82CBF" w:rsidRDefault="00982CBF" w:rsidP="00982CBF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82CBF" w:rsidRDefault="00982CBF" w:rsidP="00982CBF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82CBF" w:rsidRDefault="00982CBF" w:rsidP="00982CBF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82CBF" w:rsidRDefault="00982CBF" w:rsidP="00982CBF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82CBF" w:rsidRDefault="00982CBF" w:rsidP="00982CBF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82CBF" w:rsidRDefault="00982CBF" w:rsidP="00982CBF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82CBF" w:rsidRDefault="00982CBF" w:rsidP="00982CBF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82CBF" w:rsidRPr="00982CBF" w:rsidRDefault="00982CBF" w:rsidP="00982CBF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82CBF" w:rsidRPr="00982CBF" w:rsidRDefault="00982CBF" w:rsidP="00982CB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82CBF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82CBF" w:rsidRPr="00982CBF" w:rsidRDefault="00982CBF" w:rsidP="00982CBF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843"/>
        <w:gridCol w:w="1276"/>
        <w:gridCol w:w="850"/>
        <w:gridCol w:w="851"/>
        <w:gridCol w:w="709"/>
        <w:gridCol w:w="708"/>
        <w:gridCol w:w="709"/>
        <w:gridCol w:w="709"/>
        <w:gridCol w:w="709"/>
        <w:gridCol w:w="1417"/>
      </w:tblGrid>
      <w:tr w:rsidR="00982CBF" w:rsidRPr="00982CBF" w:rsidTr="00E33302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2" w:type="dxa"/>
            <w:vMerge w:val="restart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Размер платы (цена, тариф), руб.</w:t>
            </w:r>
          </w:p>
        </w:tc>
        <w:tc>
          <w:tcPr>
            <w:tcW w:w="1417" w:type="dxa"/>
            <w:vMerge w:val="restart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чел. </w:t>
            </w:r>
          </w:p>
        </w:tc>
      </w:tr>
      <w:tr w:rsidR="00982CBF" w:rsidRPr="00982CBF" w:rsidTr="00E33302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 xml:space="preserve">2020 </w:t>
            </w:r>
          </w:p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 xml:space="preserve">2021 </w:t>
            </w:r>
          </w:p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 xml:space="preserve">2020 </w:t>
            </w:r>
          </w:p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 xml:space="preserve">2021 </w:t>
            </w:r>
          </w:p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7" w:type="dxa"/>
            <w:vMerge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82CBF" w:rsidRPr="00982CBF" w:rsidTr="00E33302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82CBF" w:rsidRPr="00982CBF" w:rsidTr="00E33302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982CBF" w:rsidRPr="00982CBF" w:rsidTr="00E33302">
        <w:trPr>
          <w:trHeight w:val="312"/>
        </w:trPr>
        <w:tc>
          <w:tcPr>
            <w:tcW w:w="1555" w:type="dxa"/>
            <w:vMerge w:val="restart"/>
            <w:noWrap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920700О.99.0.АЗ22АА01001</w:t>
            </w:r>
          </w:p>
        </w:tc>
        <w:tc>
          <w:tcPr>
            <w:tcW w:w="1842" w:type="dxa"/>
            <w:vMerge w:val="restart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 xml:space="preserve">в каникулярное </w:t>
            </w:r>
          </w:p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время с дневным пребыванием</w:t>
            </w:r>
          </w:p>
        </w:tc>
        <w:tc>
          <w:tcPr>
            <w:tcW w:w="1843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человек – всего, </w:t>
            </w:r>
          </w:p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6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8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982CBF" w:rsidRPr="00982CBF" w:rsidTr="00E33302">
        <w:trPr>
          <w:trHeight w:val="312"/>
        </w:trPr>
        <w:tc>
          <w:tcPr>
            <w:tcW w:w="1555" w:type="dxa"/>
            <w:vMerge/>
            <w:noWrap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лето</w:t>
            </w:r>
          </w:p>
        </w:tc>
        <w:tc>
          <w:tcPr>
            <w:tcW w:w="1276" w:type="dxa"/>
          </w:tcPr>
          <w:p w:rsidR="00982CBF" w:rsidRPr="00982CBF" w:rsidRDefault="00982CBF" w:rsidP="00982CBF">
            <w:pPr>
              <w:jc w:val="center"/>
              <w:rPr>
                <w:rFonts w:eastAsia="Calibri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982CBF" w:rsidRPr="00982CBF" w:rsidRDefault="00982CBF" w:rsidP="00982CBF">
            <w:pPr>
              <w:jc w:val="center"/>
              <w:rPr>
                <w:rFonts w:eastAsia="Calibri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8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982CBF" w:rsidRPr="00982CBF" w:rsidTr="00E33302">
        <w:trPr>
          <w:trHeight w:val="312"/>
        </w:trPr>
        <w:tc>
          <w:tcPr>
            <w:tcW w:w="1555" w:type="dxa"/>
            <w:vMerge/>
            <w:noWrap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осень</w:t>
            </w:r>
          </w:p>
        </w:tc>
        <w:tc>
          <w:tcPr>
            <w:tcW w:w="1276" w:type="dxa"/>
          </w:tcPr>
          <w:p w:rsidR="00982CBF" w:rsidRPr="00982CBF" w:rsidRDefault="00982CBF" w:rsidP="00982CBF">
            <w:pPr>
              <w:jc w:val="center"/>
              <w:rPr>
                <w:rFonts w:eastAsia="Calibri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982CBF" w:rsidRPr="00982CBF" w:rsidRDefault="00982CBF" w:rsidP="00982CBF">
            <w:pPr>
              <w:jc w:val="center"/>
              <w:rPr>
                <w:rFonts w:eastAsia="Calibri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8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982CBF" w:rsidRPr="00982CBF" w:rsidRDefault="00982CBF" w:rsidP="00982C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982CBF" w:rsidRPr="00982CBF" w:rsidRDefault="00982CBF" w:rsidP="00982CBF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82CBF" w:rsidRPr="00982CBF" w:rsidRDefault="00982CBF" w:rsidP="00982CBF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82CBF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982CBF" w:rsidRPr="00982CBF" w:rsidRDefault="00982CBF" w:rsidP="00982CB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982CBF" w:rsidRPr="00982CBF" w:rsidTr="00E33302">
        <w:tc>
          <w:tcPr>
            <w:tcW w:w="15593" w:type="dxa"/>
            <w:gridSpan w:val="5"/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82CBF" w:rsidRPr="00982CBF" w:rsidTr="00E3330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Calibri"/>
                <w:sz w:val="20"/>
                <w:szCs w:val="20"/>
              </w:rPr>
            </w:pPr>
            <w:r w:rsidRPr="00982CBF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82CBF" w:rsidRPr="00982CBF" w:rsidTr="00E33302">
        <w:tc>
          <w:tcPr>
            <w:tcW w:w="2126" w:type="dxa"/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82CBF" w:rsidRPr="00982CBF" w:rsidTr="00E33302">
        <w:tc>
          <w:tcPr>
            <w:tcW w:w="2126" w:type="dxa"/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982CBF" w:rsidRPr="00982CBF" w:rsidRDefault="00982CBF" w:rsidP="00982C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C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82CBF" w:rsidRPr="00982CBF" w:rsidRDefault="00982CBF" w:rsidP="00982CB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82CBF" w:rsidRPr="00982CBF" w:rsidRDefault="00982CBF" w:rsidP="00982CB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82CBF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82CBF" w:rsidRPr="00982CBF" w:rsidRDefault="00982CBF" w:rsidP="00982CB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82CBF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982CBF" w:rsidRPr="00982CBF" w:rsidRDefault="00982CBF" w:rsidP="00982CB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82CBF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982CBF" w:rsidRDefault="00982CBF" w:rsidP="00982CB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82CBF" w:rsidRDefault="00982CBF" w:rsidP="00982CB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82CBF" w:rsidRDefault="00982CBF" w:rsidP="00982CB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82CBF" w:rsidRDefault="00982CBF" w:rsidP="00982CB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82CBF" w:rsidRDefault="00982CBF" w:rsidP="00982CB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82CBF" w:rsidRPr="00982CBF" w:rsidRDefault="00982CBF" w:rsidP="00982CB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82CBF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82CBF" w:rsidRPr="00982CBF" w:rsidRDefault="00982CBF" w:rsidP="00982CB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240"/>
        <w:gridCol w:w="6804"/>
        <w:gridCol w:w="3686"/>
      </w:tblGrid>
      <w:tr w:rsidR="00982CBF" w:rsidRPr="00982CBF" w:rsidTr="00E3330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2CBF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2CBF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2CBF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82CBF" w:rsidRPr="00982CBF" w:rsidTr="00E33302">
        <w:tc>
          <w:tcPr>
            <w:tcW w:w="5240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2CB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2CB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82CBF" w:rsidRPr="00982CBF" w:rsidRDefault="00982CBF" w:rsidP="00982C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2CB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82CBF" w:rsidRPr="00982CBF" w:rsidTr="00E3330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BF" w:rsidRPr="00982CBF" w:rsidRDefault="00982CBF" w:rsidP="00982CBF">
            <w:pPr>
              <w:jc w:val="left"/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BF" w:rsidRPr="00982CBF" w:rsidRDefault="00982CBF" w:rsidP="00982CBF">
            <w:pPr>
              <w:jc w:val="left"/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982CBF" w:rsidRPr="00982CBF" w:rsidRDefault="00982CBF" w:rsidP="00982CBF">
            <w:pPr>
              <w:jc w:val="left"/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BF" w:rsidRPr="00982CBF" w:rsidRDefault="00982CBF" w:rsidP="00982CBF">
            <w:pPr>
              <w:jc w:val="left"/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982CBF" w:rsidRPr="00982CBF" w:rsidTr="00E3330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BF" w:rsidRPr="00982CBF" w:rsidRDefault="00982CBF" w:rsidP="00982CBF">
            <w:pPr>
              <w:jc w:val="left"/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82CBF" w:rsidRPr="00982CBF" w:rsidRDefault="00982CBF" w:rsidP="00982CBF">
            <w:pPr>
              <w:jc w:val="left"/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CBF" w:rsidRPr="00982CBF" w:rsidRDefault="00982CBF" w:rsidP="00982CBF">
            <w:pPr>
              <w:jc w:val="left"/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82CBF" w:rsidRPr="00982CBF" w:rsidRDefault="00982CBF" w:rsidP="00982CBF">
            <w:pPr>
              <w:jc w:val="left"/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82CBF" w:rsidRPr="00982CBF" w:rsidRDefault="00982CBF" w:rsidP="00982CBF">
            <w:pPr>
              <w:jc w:val="left"/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BF" w:rsidRPr="00982CBF" w:rsidRDefault="00982CBF" w:rsidP="00982CBF">
            <w:pPr>
              <w:jc w:val="left"/>
              <w:rPr>
                <w:rFonts w:eastAsia="Calibri"/>
                <w:sz w:val="24"/>
                <w:szCs w:val="24"/>
              </w:rPr>
            </w:pPr>
            <w:r w:rsidRPr="00982CBF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82CBF" w:rsidRPr="00982CBF" w:rsidRDefault="00982CBF" w:rsidP="00982CBF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82CBF" w:rsidRPr="00982CBF" w:rsidRDefault="00982CBF" w:rsidP="00982C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82CBF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982CBF" w:rsidRPr="00982CBF" w:rsidRDefault="00982CBF" w:rsidP="00982C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82CBF" w:rsidRPr="00982CBF" w:rsidRDefault="00982CBF" w:rsidP="00982C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82CBF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982CBF" w:rsidRPr="00982CBF" w:rsidRDefault="00982CBF" w:rsidP="00982C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82CBF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982CBF" w:rsidRPr="00982CBF" w:rsidRDefault="00982CBF" w:rsidP="00982C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82CBF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982CBF" w:rsidRPr="00982CBF" w:rsidRDefault="00982CBF" w:rsidP="00982C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82CBF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982CBF" w:rsidRPr="00982CBF" w:rsidRDefault="00982CBF" w:rsidP="00982C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82CBF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982CBF" w:rsidRPr="00982CBF" w:rsidRDefault="00982CBF" w:rsidP="00982C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82CBF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982CBF" w:rsidRPr="00982CBF" w:rsidRDefault="00982CBF" w:rsidP="00982C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82CBF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982CBF" w:rsidRPr="00982CBF" w:rsidRDefault="00982CBF" w:rsidP="00982C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82CBF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982CBF" w:rsidRPr="00982CBF" w:rsidRDefault="00982CBF" w:rsidP="00982C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82CBF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982CBF" w:rsidRPr="00982CBF" w:rsidRDefault="00982CBF" w:rsidP="00982C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82CBF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982CBF" w:rsidRPr="00982CBF" w:rsidRDefault="00982CBF" w:rsidP="00982C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82CBF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982CBF" w:rsidRPr="00982CBF" w:rsidRDefault="00982CBF" w:rsidP="00982C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797"/>
        <w:gridCol w:w="3822"/>
      </w:tblGrid>
      <w:tr w:rsidR="00982CBF" w:rsidRPr="00982CBF" w:rsidTr="00E33302">
        <w:tc>
          <w:tcPr>
            <w:tcW w:w="3964" w:type="dxa"/>
          </w:tcPr>
          <w:p w:rsidR="00982CBF" w:rsidRPr="00982CBF" w:rsidRDefault="00982CBF" w:rsidP="00982CBF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2CBF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797" w:type="dxa"/>
          </w:tcPr>
          <w:p w:rsidR="00982CBF" w:rsidRPr="00982CBF" w:rsidRDefault="00982CBF" w:rsidP="00982CBF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2CBF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822" w:type="dxa"/>
          </w:tcPr>
          <w:p w:rsidR="00982CBF" w:rsidRPr="00982CBF" w:rsidRDefault="00982CBF" w:rsidP="00982CB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2CBF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982CBF" w:rsidRPr="00982CBF" w:rsidRDefault="00982CBF" w:rsidP="00982CB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2CBF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982CBF" w:rsidRPr="00982CBF" w:rsidRDefault="00982CBF" w:rsidP="00982CB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2CBF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982CBF" w:rsidRPr="00982CBF" w:rsidRDefault="00982CBF" w:rsidP="00982CB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2CBF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982CBF" w:rsidRPr="00982CBF" w:rsidTr="00E33302">
        <w:tc>
          <w:tcPr>
            <w:tcW w:w="3964" w:type="dxa"/>
          </w:tcPr>
          <w:p w:rsidR="00982CBF" w:rsidRPr="00982CBF" w:rsidRDefault="00982CBF" w:rsidP="00982CBF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2CB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</w:tcPr>
          <w:p w:rsidR="00982CBF" w:rsidRPr="00982CBF" w:rsidRDefault="00982CBF" w:rsidP="00982CBF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2CB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2" w:type="dxa"/>
          </w:tcPr>
          <w:p w:rsidR="00982CBF" w:rsidRPr="00982CBF" w:rsidRDefault="00982CBF" w:rsidP="00982CBF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2CB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82CBF" w:rsidRPr="00982CBF" w:rsidTr="00E3330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82CBF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797" w:type="dxa"/>
            <w:vMerge w:val="restart"/>
          </w:tcPr>
          <w:p w:rsidR="00982CBF" w:rsidRPr="00982CBF" w:rsidRDefault="00982CBF" w:rsidP="00982CBF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82CBF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982CBF" w:rsidRPr="00982CBF" w:rsidRDefault="00982CBF" w:rsidP="00982CBF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82CBF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822" w:type="dxa"/>
            <w:vMerge w:val="restart"/>
          </w:tcPr>
          <w:p w:rsidR="00982CBF" w:rsidRPr="00982CBF" w:rsidRDefault="00982CBF" w:rsidP="00982CBF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82CBF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  <w:tr w:rsidR="00982CBF" w:rsidRPr="00982CBF" w:rsidTr="00E3330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82CBF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797" w:type="dxa"/>
            <w:vMerge/>
          </w:tcPr>
          <w:p w:rsidR="00982CBF" w:rsidRPr="00982CBF" w:rsidRDefault="00982CBF" w:rsidP="00982CBF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982CBF" w:rsidRPr="00982CBF" w:rsidRDefault="00982CBF" w:rsidP="00982CBF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82CBF" w:rsidRPr="00982CBF" w:rsidTr="00E3330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82CBF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797" w:type="dxa"/>
            <w:vMerge/>
          </w:tcPr>
          <w:p w:rsidR="00982CBF" w:rsidRPr="00982CBF" w:rsidRDefault="00982CBF" w:rsidP="00982CBF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982CBF" w:rsidRPr="00982CBF" w:rsidRDefault="00982CBF" w:rsidP="00982CBF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82CBF" w:rsidRPr="00982CBF" w:rsidTr="00E3330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CBF" w:rsidRPr="00982CBF" w:rsidRDefault="00982CBF" w:rsidP="00982CB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82CBF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</w:tc>
        <w:tc>
          <w:tcPr>
            <w:tcW w:w="7797" w:type="dxa"/>
          </w:tcPr>
          <w:p w:rsidR="00982CBF" w:rsidRPr="00982CBF" w:rsidRDefault="00982CBF" w:rsidP="00982CB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82CBF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822" w:type="dxa"/>
          </w:tcPr>
          <w:p w:rsidR="00982CBF" w:rsidRPr="00982CBF" w:rsidRDefault="00982CBF" w:rsidP="00982CBF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82CBF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</w:tbl>
    <w:p w:rsidR="00982CBF" w:rsidRPr="00982CBF" w:rsidRDefault="00982CBF" w:rsidP="00982C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82CBF" w:rsidRPr="00982CBF" w:rsidRDefault="00982CBF" w:rsidP="00982C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82CBF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982CBF" w:rsidRPr="00982CBF" w:rsidRDefault="00982CBF" w:rsidP="00982C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82CBF">
        <w:rPr>
          <w:rFonts w:eastAsia="Times New Roman" w:cs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 </w:t>
      </w:r>
    </w:p>
    <w:p w:rsidR="00982CBF" w:rsidRPr="00982CBF" w:rsidRDefault="00982CBF" w:rsidP="00982C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82CBF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982CBF" w:rsidRPr="00982CBF" w:rsidRDefault="00982CBF" w:rsidP="00982C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82CBF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982CBF" w:rsidRPr="00982CBF" w:rsidRDefault="00982CBF" w:rsidP="00982C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82CBF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982CBF" w:rsidRPr="00982CBF" w:rsidRDefault="00982CBF" w:rsidP="00982C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82CBF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982CBF" w:rsidRDefault="00982CBF" w:rsidP="00982C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82CBF" w:rsidRDefault="00982CBF" w:rsidP="00982C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82CBF" w:rsidRDefault="00982CBF" w:rsidP="00982C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82CBF" w:rsidRPr="00982CBF" w:rsidRDefault="00982CBF" w:rsidP="00982C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82CBF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982CBF" w:rsidRPr="00982CBF" w:rsidRDefault="00982CBF" w:rsidP="00982C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982CBF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982CBF" w:rsidRPr="00982CBF" w:rsidRDefault="00982CBF" w:rsidP="00982C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982CBF" w:rsidRDefault="00EE2AB4" w:rsidP="00982CBF"/>
    <w:sectPr w:rsidR="00EE2AB4" w:rsidRPr="00982CBF" w:rsidSect="00982CBF"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E96" w:rsidRDefault="00415E96" w:rsidP="00982CBF">
      <w:r>
        <w:separator/>
      </w:r>
    </w:p>
  </w:endnote>
  <w:endnote w:type="continuationSeparator" w:id="0">
    <w:p w:rsidR="00415E96" w:rsidRDefault="00415E96" w:rsidP="0098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E96" w:rsidRDefault="00415E96" w:rsidP="00982CBF">
      <w:r>
        <w:separator/>
      </w:r>
    </w:p>
  </w:footnote>
  <w:footnote w:type="continuationSeparator" w:id="0">
    <w:p w:rsidR="00415E96" w:rsidRDefault="00415E96" w:rsidP="00982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610CE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870E9">
          <w:rPr>
            <w:rStyle w:val="a8"/>
            <w:noProof/>
            <w:sz w:val="20"/>
          </w:rPr>
          <w:instrText>19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870E9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870E9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870E9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F870E9">
          <w:rPr>
            <w:noProof/>
            <w:sz w:val="20"/>
            <w:lang w:val="en-US"/>
          </w:rPr>
          <w:t>11</w:t>
        </w:r>
        <w:r w:rsidRPr="004A12EB">
          <w:rPr>
            <w:sz w:val="20"/>
          </w:rPr>
          <w:fldChar w:fldCharType="end"/>
        </w:r>
      </w:p>
    </w:sdtContent>
  </w:sdt>
  <w:p w:rsidR="001E6248" w:rsidRDefault="005805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CBF"/>
    <w:rsid w:val="002622DB"/>
    <w:rsid w:val="00415E96"/>
    <w:rsid w:val="005610CE"/>
    <w:rsid w:val="00580539"/>
    <w:rsid w:val="0060034C"/>
    <w:rsid w:val="006206F4"/>
    <w:rsid w:val="00897472"/>
    <w:rsid w:val="00982CBF"/>
    <w:rsid w:val="00CB6A13"/>
    <w:rsid w:val="00EE2AB4"/>
    <w:rsid w:val="00F8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58F846-3EC0-4ABB-A31B-E9B6D0FC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82CB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82CB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2CB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2CBF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2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2C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2CB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82C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2CBF"/>
    <w:rPr>
      <w:rFonts w:ascii="Times New Roman" w:hAnsi="Times New Roman"/>
      <w:sz w:val="28"/>
    </w:rPr>
  </w:style>
  <w:style w:type="character" w:styleId="a8">
    <w:name w:val="page number"/>
    <w:basedOn w:val="a0"/>
    <w:rsid w:val="00982CBF"/>
  </w:style>
  <w:style w:type="character" w:customStyle="1" w:styleId="10">
    <w:name w:val="Заголовок 1 Знак"/>
    <w:basedOn w:val="a0"/>
    <w:link w:val="1"/>
    <w:rsid w:val="00982CB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82C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82CB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82CBF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82CBF"/>
  </w:style>
  <w:style w:type="paragraph" w:customStyle="1" w:styleId="12">
    <w:name w:val="Абзац списка1"/>
    <w:basedOn w:val="a"/>
    <w:next w:val="a9"/>
    <w:uiPriority w:val="34"/>
    <w:qFormat/>
    <w:rsid w:val="00982CBF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982CB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unhideWhenUsed/>
    <w:rsid w:val="00982CBF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982CBF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982C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982CBF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982CBF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82C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982CBF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982CBF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982C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982C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982C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982CBF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982CBF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82C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82CBF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82CB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982CB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982CB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82CBF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982CBF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982CBF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982C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13A98-2460-4959-BC66-A49F1534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3</Words>
  <Characters>28465</Characters>
  <Application>Microsoft Office Word</Application>
  <DocSecurity>0</DocSecurity>
  <Lines>237</Lines>
  <Paragraphs>66</Paragraphs>
  <ScaleCrop>false</ScaleCrop>
  <Company/>
  <LinksUpToDate>false</LinksUpToDate>
  <CharactersWithSpaces>3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13T09:09:00Z</cp:lastPrinted>
  <dcterms:created xsi:type="dcterms:W3CDTF">2020-11-17T12:18:00Z</dcterms:created>
  <dcterms:modified xsi:type="dcterms:W3CDTF">2020-11-17T12:18:00Z</dcterms:modified>
</cp:coreProperties>
</file>